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5C82F" w14:textId="6C9C1555" w:rsidR="00981373" w:rsidRDefault="00981373">
      <w:pPr>
        <w:pStyle w:val="Textoindependiente"/>
        <w:rPr>
          <w:rFonts w:ascii="Times New Roman"/>
          <w:b w:val="0"/>
        </w:rPr>
      </w:pPr>
    </w:p>
    <w:p w14:paraId="584D5FBB" w14:textId="63C3DFD2" w:rsidR="00981373" w:rsidRDefault="00981373">
      <w:pPr>
        <w:pStyle w:val="Textoindependiente"/>
        <w:rPr>
          <w:rFonts w:ascii="Times New Roman"/>
          <w:b w:val="0"/>
        </w:rPr>
      </w:pPr>
    </w:p>
    <w:p w14:paraId="7DE4E1E6" w14:textId="77777777" w:rsidR="00981373" w:rsidRDefault="00981373">
      <w:pPr>
        <w:pStyle w:val="Textoindependiente"/>
        <w:rPr>
          <w:rFonts w:ascii="Times New Roman"/>
          <w:b w:val="0"/>
        </w:rPr>
      </w:pPr>
    </w:p>
    <w:p w14:paraId="50BB343B" w14:textId="77777777" w:rsidR="00981373" w:rsidRPr="00B074F0" w:rsidRDefault="00981373">
      <w:pPr>
        <w:pStyle w:val="Textoindependiente"/>
        <w:spacing w:before="143"/>
        <w:rPr>
          <w:rFonts w:ascii="Arial Narrow" w:hAnsi="Arial Narrow"/>
          <w:b w:val="0"/>
        </w:rPr>
      </w:pPr>
    </w:p>
    <w:p w14:paraId="38CFA90E" w14:textId="27F27366" w:rsidR="00981373" w:rsidRPr="00B074F0" w:rsidRDefault="00B074F0" w:rsidP="00B074F0">
      <w:pPr>
        <w:pStyle w:val="Textoindependiente"/>
        <w:spacing w:before="1"/>
        <w:ind w:right="509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4F449C" w:rsidRPr="00B074F0">
        <w:rPr>
          <w:rFonts w:ascii="Arial Narrow" w:hAnsi="Arial Narrow"/>
        </w:rPr>
        <w:t>Agenda</w:t>
      </w:r>
      <w:r w:rsidR="004F449C" w:rsidRPr="00B074F0">
        <w:rPr>
          <w:rFonts w:ascii="Arial Narrow" w:hAnsi="Arial Narrow"/>
          <w:spacing w:val="-6"/>
        </w:rPr>
        <w:t xml:space="preserve"> </w:t>
      </w:r>
      <w:r w:rsidR="004F449C" w:rsidRPr="00B074F0">
        <w:rPr>
          <w:rFonts w:ascii="Arial Narrow" w:hAnsi="Arial Narrow"/>
        </w:rPr>
        <w:t>de</w:t>
      </w:r>
      <w:r w:rsidR="004F449C" w:rsidRPr="00B074F0">
        <w:rPr>
          <w:rFonts w:ascii="Arial Narrow" w:hAnsi="Arial Narrow"/>
          <w:spacing w:val="-5"/>
        </w:rPr>
        <w:t xml:space="preserve"> </w:t>
      </w:r>
      <w:r w:rsidR="004F449C" w:rsidRPr="00B074F0">
        <w:rPr>
          <w:rFonts w:ascii="Arial Narrow" w:hAnsi="Arial Narrow"/>
        </w:rPr>
        <w:t>actividades</w:t>
      </w:r>
      <w:r w:rsidR="004F449C" w:rsidRPr="00B074F0">
        <w:rPr>
          <w:rFonts w:ascii="Arial Narrow" w:hAnsi="Arial Narrow"/>
          <w:spacing w:val="-5"/>
        </w:rPr>
        <w:t xml:space="preserve"> </w:t>
      </w:r>
      <w:r w:rsidR="004F449C" w:rsidRPr="00B074F0">
        <w:rPr>
          <w:rFonts w:ascii="Arial Narrow" w:hAnsi="Arial Narrow"/>
        </w:rPr>
        <w:t>Dirección</w:t>
      </w:r>
      <w:r w:rsidR="004F449C" w:rsidRPr="00B074F0">
        <w:rPr>
          <w:rFonts w:ascii="Arial Narrow" w:hAnsi="Arial Narrow"/>
          <w:spacing w:val="-5"/>
        </w:rPr>
        <w:t xml:space="preserve"> </w:t>
      </w:r>
      <w:r w:rsidR="004F449C" w:rsidRPr="00B074F0">
        <w:rPr>
          <w:rFonts w:ascii="Arial Narrow" w:hAnsi="Arial Narrow"/>
        </w:rPr>
        <w:t>General</w:t>
      </w:r>
      <w:r w:rsidR="004F449C" w:rsidRPr="00B074F0">
        <w:rPr>
          <w:rFonts w:ascii="Arial Narrow" w:hAnsi="Arial Narrow"/>
          <w:spacing w:val="-4"/>
        </w:rPr>
        <w:t xml:space="preserve"> </w:t>
      </w:r>
      <w:r w:rsidR="004F449C" w:rsidRPr="00B074F0">
        <w:rPr>
          <w:rFonts w:ascii="Arial Narrow" w:hAnsi="Arial Narrow"/>
        </w:rPr>
        <w:t>del</w:t>
      </w:r>
      <w:r w:rsidR="004F449C" w:rsidRPr="00B074F0">
        <w:rPr>
          <w:rFonts w:ascii="Arial Narrow" w:hAnsi="Arial Narrow"/>
          <w:spacing w:val="-4"/>
        </w:rPr>
        <w:t xml:space="preserve"> </w:t>
      </w:r>
      <w:r w:rsidR="004F449C" w:rsidRPr="00B074F0">
        <w:rPr>
          <w:rFonts w:ascii="Arial Narrow" w:hAnsi="Arial Narrow"/>
        </w:rPr>
        <w:t>Instituto</w:t>
      </w:r>
      <w:r w:rsidR="004F449C" w:rsidRPr="00B074F0">
        <w:rPr>
          <w:rFonts w:ascii="Arial Narrow" w:hAnsi="Arial Narrow"/>
          <w:spacing w:val="-4"/>
        </w:rPr>
        <w:t xml:space="preserve"> </w:t>
      </w:r>
      <w:r w:rsidR="004F449C" w:rsidRPr="00B074F0">
        <w:rPr>
          <w:rFonts w:ascii="Arial Narrow" w:hAnsi="Arial Narrow"/>
        </w:rPr>
        <w:t>de</w:t>
      </w:r>
      <w:r w:rsidR="004F449C" w:rsidRPr="00B074F0">
        <w:rPr>
          <w:rFonts w:ascii="Arial Narrow" w:hAnsi="Arial Narrow"/>
          <w:spacing w:val="-5"/>
        </w:rPr>
        <w:t xml:space="preserve"> </w:t>
      </w:r>
      <w:r w:rsidR="004F449C" w:rsidRPr="00B074F0">
        <w:rPr>
          <w:rFonts w:ascii="Arial Narrow" w:hAnsi="Arial Narrow"/>
        </w:rPr>
        <w:t>Alternativas</w:t>
      </w:r>
      <w:r w:rsidR="004F449C" w:rsidRPr="00B074F0">
        <w:rPr>
          <w:rFonts w:ascii="Arial Narrow" w:hAnsi="Arial Narrow"/>
          <w:spacing w:val="-5"/>
        </w:rPr>
        <w:t xml:space="preserve"> </w:t>
      </w:r>
      <w:r w:rsidR="004F449C" w:rsidRPr="00B074F0">
        <w:rPr>
          <w:rFonts w:ascii="Arial Narrow" w:hAnsi="Arial Narrow"/>
        </w:rPr>
        <w:t>para</w:t>
      </w:r>
      <w:r w:rsidR="004F449C" w:rsidRPr="00B074F0">
        <w:rPr>
          <w:rFonts w:ascii="Arial Narrow" w:hAnsi="Arial Narrow"/>
          <w:spacing w:val="-3"/>
        </w:rPr>
        <w:t xml:space="preserve"> </w:t>
      </w:r>
      <w:r w:rsidR="004F449C" w:rsidRPr="00B074F0">
        <w:rPr>
          <w:rFonts w:ascii="Arial Narrow" w:hAnsi="Arial Narrow"/>
        </w:rPr>
        <w:t>Jóvenes</w:t>
      </w:r>
      <w:r w:rsidR="004F449C" w:rsidRPr="00B074F0">
        <w:rPr>
          <w:rFonts w:ascii="Arial Narrow" w:hAnsi="Arial Narrow"/>
          <w:spacing w:val="-5"/>
        </w:rPr>
        <w:t xml:space="preserve"> </w:t>
      </w:r>
      <w:r w:rsidR="004F449C" w:rsidRPr="00B074F0">
        <w:rPr>
          <w:rFonts w:ascii="Arial Narrow" w:hAnsi="Arial Narrow"/>
        </w:rPr>
        <w:t>del Municipio de Tlajomulco de Zúñiga, Jal.</w:t>
      </w:r>
    </w:p>
    <w:p w14:paraId="27DCA1F9" w14:textId="77777777" w:rsidR="00981373" w:rsidRPr="00B074F0" w:rsidRDefault="00981373" w:rsidP="00B074F0">
      <w:pPr>
        <w:pStyle w:val="Textoindependiente"/>
        <w:spacing w:before="230"/>
        <w:jc w:val="center"/>
        <w:rPr>
          <w:rFonts w:ascii="Arial Narrow" w:hAnsi="Arial Narrow"/>
        </w:rPr>
      </w:pPr>
    </w:p>
    <w:p w14:paraId="563E8B7F" w14:textId="1B41C601" w:rsidR="00981373" w:rsidRPr="00B074F0" w:rsidRDefault="00F37D8D" w:rsidP="00B074F0">
      <w:pPr>
        <w:pStyle w:val="Textoindependiente"/>
        <w:ind w:left="520"/>
        <w:jc w:val="center"/>
        <w:rPr>
          <w:rFonts w:ascii="Arial Narrow" w:hAnsi="Arial Narrow"/>
        </w:rPr>
      </w:pPr>
      <w:r w:rsidRPr="00B074F0">
        <w:rPr>
          <w:rFonts w:ascii="Arial Narrow" w:hAnsi="Arial Narrow"/>
        </w:rPr>
        <w:t xml:space="preserve">JULIO </w:t>
      </w:r>
      <w:r w:rsidR="00520CAA" w:rsidRPr="00B074F0">
        <w:rPr>
          <w:rFonts w:ascii="Arial Narrow" w:hAnsi="Arial Narrow"/>
        </w:rPr>
        <w:t>-</w:t>
      </w:r>
      <w:r w:rsidR="008B6E38" w:rsidRPr="00B074F0">
        <w:rPr>
          <w:rFonts w:ascii="Arial Narrow" w:hAnsi="Arial Narrow"/>
        </w:rPr>
        <w:t xml:space="preserve"> 20</w:t>
      </w:r>
      <w:r w:rsidR="002F0614" w:rsidRPr="00B074F0">
        <w:rPr>
          <w:rFonts w:ascii="Arial Narrow" w:hAnsi="Arial Narrow"/>
        </w:rPr>
        <w:t>25</w:t>
      </w:r>
      <w:r w:rsidR="00126D25" w:rsidRPr="00B074F0">
        <w:rPr>
          <w:rFonts w:ascii="Arial Narrow" w:hAnsi="Arial Narrow"/>
        </w:rPr>
        <w:t>.</w:t>
      </w:r>
    </w:p>
    <w:p w14:paraId="387A7043" w14:textId="77777777" w:rsidR="00981373" w:rsidRPr="00B074F0" w:rsidRDefault="00981373">
      <w:pPr>
        <w:pStyle w:val="Textoindependiente"/>
        <w:rPr>
          <w:rFonts w:ascii="Arial Narrow" w:hAnsi="Arial Narrow"/>
        </w:rPr>
      </w:pPr>
    </w:p>
    <w:p w14:paraId="4C318E1C" w14:textId="77777777" w:rsidR="00981373" w:rsidRPr="00B074F0" w:rsidRDefault="00981373">
      <w:pPr>
        <w:pStyle w:val="Textoindependiente"/>
        <w:rPr>
          <w:rFonts w:ascii="Arial Narrow" w:hAnsi="Arial Narrow"/>
        </w:rPr>
      </w:pPr>
    </w:p>
    <w:p w14:paraId="4DADB013" w14:textId="574E239B" w:rsidR="00981373" w:rsidRPr="00B074F0" w:rsidRDefault="00981373">
      <w:pPr>
        <w:pStyle w:val="Textoindependiente"/>
        <w:spacing w:before="155"/>
        <w:rPr>
          <w:rFonts w:ascii="Arial Narrow" w:hAnsi="Arial Narrow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8"/>
        <w:gridCol w:w="1784"/>
        <w:gridCol w:w="1419"/>
        <w:gridCol w:w="1514"/>
        <w:gridCol w:w="1528"/>
        <w:gridCol w:w="1479"/>
        <w:gridCol w:w="1274"/>
      </w:tblGrid>
      <w:tr w:rsidR="00981373" w:rsidRPr="00B074F0" w14:paraId="1142CD4E" w14:textId="77777777" w:rsidTr="009812B2">
        <w:trPr>
          <w:trHeight w:val="270"/>
        </w:trPr>
        <w:tc>
          <w:tcPr>
            <w:tcW w:w="1508" w:type="dxa"/>
            <w:shd w:val="clear" w:color="auto" w:fill="E36C0A" w:themeFill="accent6" w:themeFillShade="BF"/>
          </w:tcPr>
          <w:p w14:paraId="1B48A55E" w14:textId="77777777" w:rsidR="00981373" w:rsidRPr="00B074F0" w:rsidRDefault="004F449C">
            <w:pPr>
              <w:pStyle w:val="TableParagraph"/>
              <w:spacing w:before="1" w:line="249" w:lineRule="exact"/>
              <w:ind w:left="11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DOMINGO</w:t>
            </w:r>
          </w:p>
        </w:tc>
        <w:tc>
          <w:tcPr>
            <w:tcW w:w="1784" w:type="dxa"/>
            <w:shd w:val="clear" w:color="auto" w:fill="E36C0A" w:themeFill="accent6" w:themeFillShade="BF"/>
          </w:tcPr>
          <w:p w14:paraId="4CFCC02B" w14:textId="77777777" w:rsidR="00981373" w:rsidRPr="00B074F0" w:rsidRDefault="004F449C">
            <w:pPr>
              <w:pStyle w:val="TableParagraph"/>
              <w:spacing w:before="1" w:line="249" w:lineRule="exact"/>
              <w:ind w:left="91" w:right="84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LUNES</w:t>
            </w:r>
          </w:p>
        </w:tc>
        <w:tc>
          <w:tcPr>
            <w:tcW w:w="1419" w:type="dxa"/>
            <w:shd w:val="clear" w:color="auto" w:fill="E36C0A" w:themeFill="accent6" w:themeFillShade="BF"/>
          </w:tcPr>
          <w:p w14:paraId="1765143B" w14:textId="77777777" w:rsidR="00981373" w:rsidRPr="00B074F0" w:rsidRDefault="004F449C" w:rsidP="00520CAA">
            <w:pPr>
              <w:pStyle w:val="TableParagraph"/>
              <w:spacing w:before="1" w:line="249" w:lineRule="exact"/>
              <w:ind w:left="87" w:right="85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ARTES</w:t>
            </w:r>
          </w:p>
        </w:tc>
        <w:tc>
          <w:tcPr>
            <w:tcW w:w="1514" w:type="dxa"/>
            <w:shd w:val="clear" w:color="auto" w:fill="E36C0A" w:themeFill="accent6" w:themeFillShade="BF"/>
          </w:tcPr>
          <w:p w14:paraId="1BC5D069" w14:textId="77777777" w:rsidR="00981373" w:rsidRPr="00B074F0" w:rsidRDefault="004F449C" w:rsidP="00520CAA">
            <w:pPr>
              <w:pStyle w:val="TableParagraph"/>
              <w:spacing w:before="1" w:line="249" w:lineRule="exact"/>
              <w:ind w:left="9" w:right="2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IÉRCOLES</w:t>
            </w:r>
          </w:p>
        </w:tc>
        <w:tc>
          <w:tcPr>
            <w:tcW w:w="1528" w:type="dxa"/>
            <w:shd w:val="clear" w:color="auto" w:fill="E36C0A" w:themeFill="accent6" w:themeFillShade="BF"/>
          </w:tcPr>
          <w:p w14:paraId="0ED90FBC" w14:textId="77777777" w:rsidR="00981373" w:rsidRPr="00B074F0" w:rsidRDefault="004F449C">
            <w:pPr>
              <w:pStyle w:val="TableParagraph"/>
              <w:spacing w:before="1" w:line="249" w:lineRule="exact"/>
              <w:ind w:left="12" w:right="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JUEVES</w:t>
            </w:r>
          </w:p>
        </w:tc>
        <w:tc>
          <w:tcPr>
            <w:tcW w:w="1479" w:type="dxa"/>
            <w:shd w:val="clear" w:color="auto" w:fill="E36C0A" w:themeFill="accent6" w:themeFillShade="BF"/>
          </w:tcPr>
          <w:p w14:paraId="383D4CA1" w14:textId="77777777" w:rsidR="00981373" w:rsidRPr="00B074F0" w:rsidRDefault="004F449C">
            <w:pPr>
              <w:pStyle w:val="TableParagraph"/>
              <w:spacing w:before="1" w:line="249" w:lineRule="exact"/>
              <w:ind w:left="39" w:right="3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VIERNES</w:t>
            </w:r>
          </w:p>
        </w:tc>
        <w:tc>
          <w:tcPr>
            <w:tcW w:w="1274" w:type="dxa"/>
            <w:shd w:val="clear" w:color="auto" w:fill="E36C0A" w:themeFill="accent6" w:themeFillShade="BF"/>
          </w:tcPr>
          <w:p w14:paraId="22B19235" w14:textId="77777777" w:rsidR="00981373" w:rsidRPr="00B074F0" w:rsidRDefault="004F449C">
            <w:pPr>
              <w:pStyle w:val="TableParagraph"/>
              <w:spacing w:before="1" w:line="249" w:lineRule="exact"/>
              <w:ind w:left="2" w:right="3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SÁBADO</w:t>
            </w:r>
          </w:p>
        </w:tc>
      </w:tr>
      <w:tr w:rsidR="00981373" w:rsidRPr="00B074F0" w14:paraId="447C8D7D" w14:textId="77777777" w:rsidTr="009812B2">
        <w:trPr>
          <w:trHeight w:val="268"/>
        </w:trPr>
        <w:tc>
          <w:tcPr>
            <w:tcW w:w="1508" w:type="dxa"/>
          </w:tcPr>
          <w:p w14:paraId="4ACAD8D7" w14:textId="53367110" w:rsidR="00981373" w:rsidRPr="00B074F0" w:rsidRDefault="00981373" w:rsidP="00972FAA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14:paraId="62ED9016" w14:textId="6A9C4DD9" w:rsidR="00981373" w:rsidRPr="00B074F0" w:rsidRDefault="00981373" w:rsidP="00972FAA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9" w:type="dxa"/>
          </w:tcPr>
          <w:p w14:paraId="4EBD8FFB" w14:textId="4723A53F" w:rsidR="00981373" w:rsidRPr="00B074F0" w:rsidRDefault="00F37D8D" w:rsidP="00520CAA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514" w:type="dxa"/>
          </w:tcPr>
          <w:p w14:paraId="594970EA" w14:textId="073389F2" w:rsidR="00981373" w:rsidRPr="00B074F0" w:rsidRDefault="00F37D8D" w:rsidP="00520CAA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528" w:type="dxa"/>
          </w:tcPr>
          <w:p w14:paraId="717DADF3" w14:textId="2B6D3707" w:rsidR="00981373" w:rsidRPr="00B074F0" w:rsidRDefault="00F37D8D">
            <w:pPr>
              <w:pStyle w:val="TableParagraph"/>
              <w:spacing w:line="248" w:lineRule="exact"/>
              <w:ind w:left="11" w:right="7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479" w:type="dxa"/>
          </w:tcPr>
          <w:p w14:paraId="7D874786" w14:textId="3FE13E38" w:rsidR="00981373" w:rsidRPr="00B074F0" w:rsidRDefault="00F37D8D">
            <w:pPr>
              <w:pStyle w:val="TableParagraph"/>
              <w:spacing w:line="248" w:lineRule="exact"/>
              <w:ind w:left="39" w:right="35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274" w:type="dxa"/>
          </w:tcPr>
          <w:p w14:paraId="49CFD072" w14:textId="4ADED06E" w:rsidR="00981373" w:rsidRPr="00B074F0" w:rsidRDefault="00F37D8D">
            <w:pPr>
              <w:pStyle w:val="TableParagraph"/>
              <w:spacing w:line="248" w:lineRule="exact"/>
              <w:ind w:left="2" w:right="3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981373" w:rsidRPr="00B074F0" w14:paraId="0941EB97" w14:textId="77777777" w:rsidTr="009812B2">
        <w:trPr>
          <w:trHeight w:val="1031"/>
        </w:trPr>
        <w:tc>
          <w:tcPr>
            <w:tcW w:w="1508" w:type="dxa"/>
          </w:tcPr>
          <w:p w14:paraId="794CD9B6" w14:textId="77777777" w:rsidR="00981373" w:rsidRPr="00B04B04" w:rsidRDefault="00981373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84" w:type="dxa"/>
          </w:tcPr>
          <w:p w14:paraId="14490B23" w14:textId="0B6B449B" w:rsidR="00981373" w:rsidRPr="00B04B04" w:rsidRDefault="00981373" w:rsidP="002263C6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14:paraId="513D0678" w14:textId="2A552B5A" w:rsidR="00981373" w:rsidRPr="00B04B04" w:rsidRDefault="00981373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14" w:type="dxa"/>
          </w:tcPr>
          <w:p w14:paraId="2D2E11BF" w14:textId="23500BCB" w:rsidR="00981373" w:rsidRPr="00B04B04" w:rsidRDefault="002115A0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z w:val="18"/>
                <w:szCs w:val="18"/>
              </w:rPr>
              <w:t>Invitación a la Firma Carta Compromiso "Pantallas Segura"</w:t>
            </w:r>
          </w:p>
        </w:tc>
        <w:tc>
          <w:tcPr>
            <w:tcW w:w="1528" w:type="dxa"/>
          </w:tcPr>
          <w:p w14:paraId="768F183D" w14:textId="77777777" w:rsidR="00981373" w:rsidRPr="00B04B04" w:rsidRDefault="002115A0" w:rsidP="002115A0">
            <w:pPr>
              <w:pStyle w:val="TableParagraph"/>
              <w:spacing w:line="177" w:lineRule="exact"/>
              <w:ind w:right="7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z w:val="18"/>
                <w:szCs w:val="18"/>
              </w:rPr>
              <w:t>Reunión "Reconstrucción del Tejido soc</w:t>
            </w:r>
            <w:r w:rsidR="00B074F0" w:rsidRPr="00B04B04">
              <w:rPr>
                <w:rFonts w:ascii="Arial Narrow" w:hAnsi="Arial Narrow"/>
                <w:b/>
                <w:sz w:val="18"/>
                <w:szCs w:val="18"/>
              </w:rPr>
              <w:t>ial"</w:t>
            </w:r>
          </w:p>
          <w:p w14:paraId="59A41997" w14:textId="77777777" w:rsidR="00B074F0" w:rsidRPr="00B04B04" w:rsidRDefault="00B074F0" w:rsidP="00B074F0">
            <w:pPr>
              <w:pStyle w:val="TableParagraph"/>
              <w:spacing w:line="177" w:lineRule="exact"/>
              <w:ind w:right="7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8D83325" w14:textId="7E4299E9" w:rsidR="00B074F0" w:rsidRPr="00B04B04" w:rsidRDefault="00B074F0" w:rsidP="00B074F0">
            <w:pPr>
              <w:pStyle w:val="TableParagraph"/>
              <w:spacing w:line="177" w:lineRule="exact"/>
              <w:ind w:right="7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9" w:type="dxa"/>
          </w:tcPr>
          <w:p w14:paraId="6FB90D3A" w14:textId="6BB056DF" w:rsidR="00981373" w:rsidRPr="00B04B04" w:rsidRDefault="00B074F0" w:rsidP="00BF0C40">
            <w:pPr>
              <w:pStyle w:val="TableParagraph"/>
              <w:spacing w:line="177" w:lineRule="exact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z w:val="18"/>
                <w:szCs w:val="18"/>
              </w:rPr>
              <w:t>Entrega constancias FEU</w:t>
            </w:r>
          </w:p>
        </w:tc>
        <w:tc>
          <w:tcPr>
            <w:tcW w:w="1274" w:type="dxa"/>
          </w:tcPr>
          <w:p w14:paraId="043891E7" w14:textId="3500A86C" w:rsidR="00981373" w:rsidRPr="00B04B04" w:rsidRDefault="00981373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81373" w:rsidRPr="00B074F0" w14:paraId="3EDC61EE" w14:textId="77777777" w:rsidTr="009812B2">
        <w:trPr>
          <w:trHeight w:val="269"/>
        </w:trPr>
        <w:tc>
          <w:tcPr>
            <w:tcW w:w="1508" w:type="dxa"/>
            <w:shd w:val="clear" w:color="auto" w:fill="E36C0A" w:themeFill="accent6" w:themeFillShade="BF"/>
          </w:tcPr>
          <w:p w14:paraId="40F7BAD3" w14:textId="77777777" w:rsidR="00981373" w:rsidRPr="00B074F0" w:rsidRDefault="004F449C">
            <w:pPr>
              <w:pStyle w:val="TableParagraph"/>
              <w:spacing w:line="249" w:lineRule="exact"/>
              <w:ind w:left="11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DOMINGO</w:t>
            </w:r>
          </w:p>
        </w:tc>
        <w:tc>
          <w:tcPr>
            <w:tcW w:w="1784" w:type="dxa"/>
            <w:shd w:val="clear" w:color="auto" w:fill="E36C0A" w:themeFill="accent6" w:themeFillShade="BF"/>
          </w:tcPr>
          <w:p w14:paraId="7AC7089D" w14:textId="77777777" w:rsidR="00981373" w:rsidRPr="00B074F0" w:rsidRDefault="004F449C">
            <w:pPr>
              <w:pStyle w:val="TableParagraph"/>
              <w:spacing w:line="249" w:lineRule="exact"/>
              <w:ind w:left="91" w:right="84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LUNES</w:t>
            </w:r>
          </w:p>
        </w:tc>
        <w:tc>
          <w:tcPr>
            <w:tcW w:w="1419" w:type="dxa"/>
            <w:shd w:val="clear" w:color="auto" w:fill="E36C0A" w:themeFill="accent6" w:themeFillShade="BF"/>
          </w:tcPr>
          <w:p w14:paraId="40A278AE" w14:textId="77777777" w:rsidR="00981373" w:rsidRPr="00B074F0" w:rsidRDefault="004F449C">
            <w:pPr>
              <w:pStyle w:val="TableParagraph"/>
              <w:spacing w:line="249" w:lineRule="exact"/>
              <w:ind w:left="87" w:right="85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ARTES</w:t>
            </w:r>
          </w:p>
        </w:tc>
        <w:tc>
          <w:tcPr>
            <w:tcW w:w="1514" w:type="dxa"/>
            <w:shd w:val="clear" w:color="auto" w:fill="E36C0A" w:themeFill="accent6" w:themeFillShade="BF"/>
          </w:tcPr>
          <w:p w14:paraId="33FC789D" w14:textId="77777777" w:rsidR="00981373" w:rsidRPr="00B074F0" w:rsidRDefault="004F449C">
            <w:pPr>
              <w:pStyle w:val="TableParagraph"/>
              <w:spacing w:line="249" w:lineRule="exact"/>
              <w:ind w:left="9" w:right="2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IÉRCOLES</w:t>
            </w:r>
          </w:p>
        </w:tc>
        <w:tc>
          <w:tcPr>
            <w:tcW w:w="1528" w:type="dxa"/>
            <w:shd w:val="clear" w:color="auto" w:fill="E36C0A" w:themeFill="accent6" w:themeFillShade="BF"/>
          </w:tcPr>
          <w:p w14:paraId="77ABEADC" w14:textId="77777777" w:rsidR="00981373" w:rsidRPr="00B074F0" w:rsidRDefault="004F449C">
            <w:pPr>
              <w:pStyle w:val="TableParagraph"/>
              <w:spacing w:line="249" w:lineRule="exact"/>
              <w:ind w:left="12" w:right="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JUEVES</w:t>
            </w:r>
          </w:p>
        </w:tc>
        <w:tc>
          <w:tcPr>
            <w:tcW w:w="1479" w:type="dxa"/>
            <w:shd w:val="clear" w:color="auto" w:fill="E36C0A" w:themeFill="accent6" w:themeFillShade="BF"/>
          </w:tcPr>
          <w:p w14:paraId="195DF33C" w14:textId="77777777" w:rsidR="00981373" w:rsidRPr="00B074F0" w:rsidRDefault="004F449C">
            <w:pPr>
              <w:pStyle w:val="TableParagraph"/>
              <w:spacing w:line="249" w:lineRule="exact"/>
              <w:ind w:left="39" w:right="3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VIERNES</w:t>
            </w:r>
          </w:p>
        </w:tc>
        <w:tc>
          <w:tcPr>
            <w:tcW w:w="1274" w:type="dxa"/>
            <w:shd w:val="clear" w:color="auto" w:fill="E36C0A" w:themeFill="accent6" w:themeFillShade="BF"/>
          </w:tcPr>
          <w:p w14:paraId="4448FB45" w14:textId="77777777" w:rsidR="00981373" w:rsidRPr="00B074F0" w:rsidRDefault="004F449C">
            <w:pPr>
              <w:pStyle w:val="TableParagraph"/>
              <w:spacing w:line="249" w:lineRule="exact"/>
              <w:ind w:left="2" w:right="3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SÁBADO</w:t>
            </w:r>
          </w:p>
        </w:tc>
      </w:tr>
      <w:tr w:rsidR="00981373" w:rsidRPr="00B074F0" w14:paraId="04C917CC" w14:textId="77777777" w:rsidTr="009812B2">
        <w:trPr>
          <w:trHeight w:val="268"/>
        </w:trPr>
        <w:tc>
          <w:tcPr>
            <w:tcW w:w="1508" w:type="dxa"/>
          </w:tcPr>
          <w:p w14:paraId="27A5B577" w14:textId="49B606D7" w:rsidR="00981373" w:rsidRPr="00B074F0" w:rsidRDefault="00F37D8D">
            <w:pPr>
              <w:pStyle w:val="TableParagraph"/>
              <w:spacing w:line="248" w:lineRule="exact"/>
              <w:ind w:left="11" w:right="4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1784" w:type="dxa"/>
          </w:tcPr>
          <w:p w14:paraId="1B2F4D15" w14:textId="68241070" w:rsidR="00981373" w:rsidRPr="00B074F0" w:rsidRDefault="00F37D8D">
            <w:pPr>
              <w:pStyle w:val="TableParagraph"/>
              <w:spacing w:line="248" w:lineRule="exact"/>
              <w:ind w:left="91" w:right="88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419" w:type="dxa"/>
          </w:tcPr>
          <w:p w14:paraId="00ACD09C" w14:textId="117CF9DA" w:rsidR="00981373" w:rsidRPr="00B074F0" w:rsidRDefault="00F37D8D" w:rsidP="00F37D8D">
            <w:pPr>
              <w:pStyle w:val="TableParagraph"/>
              <w:spacing w:line="248" w:lineRule="exact"/>
              <w:ind w:left="87" w:right="85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514" w:type="dxa"/>
          </w:tcPr>
          <w:p w14:paraId="00CBAA12" w14:textId="7BA7AA19" w:rsidR="00981373" w:rsidRPr="00B074F0" w:rsidRDefault="00F37D8D">
            <w:pPr>
              <w:pStyle w:val="TableParagraph"/>
              <w:spacing w:line="248" w:lineRule="exact"/>
              <w:ind w:left="9" w:right="5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1528" w:type="dxa"/>
          </w:tcPr>
          <w:p w14:paraId="20482D43" w14:textId="2911AD58" w:rsidR="00981373" w:rsidRPr="00B074F0" w:rsidRDefault="00F37D8D" w:rsidP="006564CA">
            <w:pPr>
              <w:pStyle w:val="TableParagraph"/>
              <w:spacing w:line="248" w:lineRule="exact"/>
              <w:ind w:left="12" w:right="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1479" w:type="dxa"/>
          </w:tcPr>
          <w:p w14:paraId="0BFD3593" w14:textId="19849C93" w:rsidR="00981373" w:rsidRPr="00B074F0" w:rsidRDefault="00F37D8D" w:rsidP="006564CA">
            <w:pPr>
              <w:pStyle w:val="TableParagraph"/>
              <w:spacing w:line="248" w:lineRule="exact"/>
              <w:ind w:left="39" w:right="35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14:paraId="0BFD0583" w14:textId="1D43AF91" w:rsidR="00981373" w:rsidRPr="00B074F0" w:rsidRDefault="00F37D8D" w:rsidP="006564CA">
            <w:pPr>
              <w:pStyle w:val="TableParagraph"/>
              <w:spacing w:line="248" w:lineRule="exact"/>
              <w:ind w:left="2" w:right="1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</w:tr>
      <w:tr w:rsidR="00981373" w:rsidRPr="00B04B04" w14:paraId="00F10878" w14:textId="77777777" w:rsidTr="009812B2">
        <w:trPr>
          <w:trHeight w:val="1321"/>
        </w:trPr>
        <w:tc>
          <w:tcPr>
            <w:tcW w:w="1508" w:type="dxa"/>
          </w:tcPr>
          <w:p w14:paraId="31A2947C" w14:textId="4A76B5C4" w:rsidR="00981373" w:rsidRPr="00B04B04" w:rsidRDefault="00981373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84" w:type="dxa"/>
          </w:tcPr>
          <w:p w14:paraId="0B91934F" w14:textId="12E9B819" w:rsidR="00981373" w:rsidRPr="00B04B04" w:rsidRDefault="00B04B04" w:rsidP="00B04B04">
            <w:pPr>
              <w:pStyle w:val="TableParagraph"/>
              <w:spacing w:before="114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z w:val="18"/>
                <w:szCs w:val="18"/>
              </w:rPr>
              <w:t xml:space="preserve">-Invitación acto Académico Gen. </w:t>
            </w:r>
            <w:proofErr w:type="spellStart"/>
            <w:r w:rsidRPr="00B04B04">
              <w:rPr>
                <w:rFonts w:ascii="Arial Narrow" w:hAnsi="Arial Narrow"/>
                <w:b/>
                <w:sz w:val="18"/>
                <w:szCs w:val="18"/>
              </w:rPr>
              <w:t>CEyTE</w:t>
            </w:r>
            <w:proofErr w:type="spellEnd"/>
          </w:p>
          <w:p w14:paraId="6ACCF5BE" w14:textId="51536CB0" w:rsidR="00981373" w:rsidRPr="00B04B04" w:rsidRDefault="00981373">
            <w:pPr>
              <w:pStyle w:val="TableParagraph"/>
              <w:ind w:left="294" w:right="285" w:firstLine="7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14:paraId="12E40101" w14:textId="2C75BEA0" w:rsidR="00F37D8D" w:rsidRPr="00B04B04" w:rsidRDefault="00B04B04" w:rsidP="00F37D8D">
            <w:pPr>
              <w:pStyle w:val="TableParagraph"/>
              <w:ind w:right="192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z w:val="18"/>
                <w:szCs w:val="18"/>
              </w:rPr>
              <w:t>-Invitación al Arranque Boteo Teletón DIF</w:t>
            </w:r>
          </w:p>
          <w:p w14:paraId="17265D9D" w14:textId="4F669CD2" w:rsidR="00BF0C40" w:rsidRPr="00B04B04" w:rsidRDefault="00B04B04" w:rsidP="000A45D1">
            <w:pPr>
              <w:pStyle w:val="TableParagraph"/>
              <w:ind w:right="192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z w:val="18"/>
                <w:szCs w:val="18"/>
              </w:rPr>
              <w:t>-Instalación a Convocatoria a sesión de instalación SIPINNA.</w:t>
            </w:r>
          </w:p>
        </w:tc>
        <w:tc>
          <w:tcPr>
            <w:tcW w:w="1514" w:type="dxa"/>
          </w:tcPr>
          <w:p w14:paraId="5962A2EB" w14:textId="506CC8F9" w:rsidR="00981373" w:rsidRPr="00B04B04" w:rsidRDefault="00981373" w:rsidP="00F37D8D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28" w:type="dxa"/>
          </w:tcPr>
          <w:p w14:paraId="5B748929" w14:textId="449D9622" w:rsidR="00981373" w:rsidRPr="00B04B04" w:rsidRDefault="002E61DD" w:rsidP="002263C6">
            <w:pPr>
              <w:pStyle w:val="TableParagraph"/>
              <w:spacing w:before="105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="007630FB" w:rsidRPr="007630FB">
              <w:rPr>
                <w:rFonts w:ascii="Arial Narrow" w:hAnsi="Arial Narrow"/>
                <w:b/>
                <w:sz w:val="18"/>
                <w:szCs w:val="18"/>
              </w:rPr>
              <w:t xml:space="preserve">Invitación a la Ceremonia de </w:t>
            </w:r>
            <w:proofErr w:type="spellStart"/>
            <w:r w:rsidR="007630FB" w:rsidRPr="007630FB">
              <w:rPr>
                <w:rFonts w:ascii="Arial Narrow" w:hAnsi="Arial Narrow"/>
                <w:b/>
                <w:sz w:val="18"/>
                <w:szCs w:val="18"/>
              </w:rPr>
              <w:t>Graduacion</w:t>
            </w:r>
            <w:proofErr w:type="spellEnd"/>
            <w:r w:rsidR="007630FB" w:rsidRPr="007630F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="007630FB" w:rsidRPr="007630FB">
              <w:rPr>
                <w:rFonts w:ascii="Arial Narrow" w:hAnsi="Arial Narrow"/>
                <w:b/>
                <w:sz w:val="18"/>
                <w:szCs w:val="18"/>
              </w:rPr>
              <w:t>CECyTE</w:t>
            </w:r>
            <w:proofErr w:type="spellEnd"/>
            <w:r w:rsidR="007630FB" w:rsidRPr="007630FB">
              <w:rPr>
                <w:rFonts w:ascii="Arial Narrow" w:hAnsi="Arial Narrow"/>
                <w:b/>
                <w:sz w:val="18"/>
                <w:szCs w:val="18"/>
              </w:rPr>
              <w:t xml:space="preserve"> PLANTEL SANTA FE EN EL CAT</w:t>
            </w:r>
          </w:p>
        </w:tc>
        <w:tc>
          <w:tcPr>
            <w:tcW w:w="1479" w:type="dxa"/>
          </w:tcPr>
          <w:p w14:paraId="1948EB8D" w14:textId="6627DC7C" w:rsidR="00562186" w:rsidRPr="00B04B04" w:rsidRDefault="00562186" w:rsidP="00DA580E">
            <w:pPr>
              <w:pStyle w:val="TableParagraph"/>
              <w:spacing w:line="174" w:lineRule="exact"/>
              <w:ind w:right="39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 w14:paraId="48E1993B" w14:textId="77777777" w:rsidR="00981373" w:rsidRPr="00B04B04" w:rsidRDefault="00981373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D813593" w14:textId="77777777" w:rsidR="00354649" w:rsidRPr="00B04B04" w:rsidRDefault="00354649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81373" w:rsidRPr="00B074F0" w14:paraId="6C728F76" w14:textId="77777777" w:rsidTr="009812B2">
        <w:trPr>
          <w:trHeight w:val="409"/>
        </w:trPr>
        <w:tc>
          <w:tcPr>
            <w:tcW w:w="1508" w:type="dxa"/>
            <w:shd w:val="clear" w:color="auto" w:fill="E36C0A" w:themeFill="accent6" w:themeFillShade="BF"/>
          </w:tcPr>
          <w:p w14:paraId="39DEA2AF" w14:textId="743DF37B" w:rsidR="00981373" w:rsidRPr="00B074F0" w:rsidRDefault="004F449C">
            <w:pPr>
              <w:pStyle w:val="TableParagraph"/>
              <w:spacing w:before="1" w:line="249" w:lineRule="exact"/>
              <w:ind w:left="11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DOMINGO</w:t>
            </w:r>
          </w:p>
        </w:tc>
        <w:tc>
          <w:tcPr>
            <w:tcW w:w="1784" w:type="dxa"/>
            <w:shd w:val="clear" w:color="auto" w:fill="E36C0A" w:themeFill="accent6" w:themeFillShade="BF"/>
          </w:tcPr>
          <w:p w14:paraId="2D13EB2B" w14:textId="77777777" w:rsidR="00981373" w:rsidRPr="00B074F0" w:rsidRDefault="004F449C">
            <w:pPr>
              <w:pStyle w:val="TableParagraph"/>
              <w:spacing w:before="1" w:line="249" w:lineRule="exact"/>
              <w:ind w:left="91" w:right="84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LUNES</w:t>
            </w:r>
          </w:p>
        </w:tc>
        <w:tc>
          <w:tcPr>
            <w:tcW w:w="1419" w:type="dxa"/>
            <w:shd w:val="clear" w:color="auto" w:fill="E36C0A" w:themeFill="accent6" w:themeFillShade="BF"/>
          </w:tcPr>
          <w:p w14:paraId="70319C85" w14:textId="77777777" w:rsidR="00981373" w:rsidRPr="00B074F0" w:rsidRDefault="004F449C">
            <w:pPr>
              <w:pStyle w:val="TableParagraph"/>
              <w:spacing w:before="1" w:line="249" w:lineRule="exact"/>
              <w:ind w:left="87" w:right="85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ARTES</w:t>
            </w:r>
          </w:p>
        </w:tc>
        <w:tc>
          <w:tcPr>
            <w:tcW w:w="1514" w:type="dxa"/>
            <w:shd w:val="clear" w:color="auto" w:fill="E36C0A" w:themeFill="accent6" w:themeFillShade="BF"/>
          </w:tcPr>
          <w:p w14:paraId="3A4E9A98" w14:textId="77777777" w:rsidR="00981373" w:rsidRPr="00B074F0" w:rsidRDefault="004F449C">
            <w:pPr>
              <w:pStyle w:val="TableParagraph"/>
              <w:spacing w:before="1" w:line="249" w:lineRule="exact"/>
              <w:ind w:left="9" w:right="2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IÉRCOLES</w:t>
            </w:r>
          </w:p>
        </w:tc>
        <w:tc>
          <w:tcPr>
            <w:tcW w:w="1528" w:type="dxa"/>
            <w:shd w:val="clear" w:color="auto" w:fill="E36C0A" w:themeFill="accent6" w:themeFillShade="BF"/>
          </w:tcPr>
          <w:p w14:paraId="748D91DB" w14:textId="77777777" w:rsidR="00981373" w:rsidRPr="00B074F0" w:rsidRDefault="004F449C">
            <w:pPr>
              <w:pStyle w:val="TableParagraph"/>
              <w:spacing w:before="1" w:line="249" w:lineRule="exact"/>
              <w:ind w:left="12" w:right="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JUEVES</w:t>
            </w:r>
          </w:p>
        </w:tc>
        <w:tc>
          <w:tcPr>
            <w:tcW w:w="1479" w:type="dxa"/>
            <w:shd w:val="clear" w:color="auto" w:fill="E36C0A" w:themeFill="accent6" w:themeFillShade="BF"/>
          </w:tcPr>
          <w:p w14:paraId="76217A30" w14:textId="77777777" w:rsidR="00981373" w:rsidRPr="00B074F0" w:rsidRDefault="004F449C">
            <w:pPr>
              <w:pStyle w:val="TableParagraph"/>
              <w:spacing w:before="1" w:line="249" w:lineRule="exact"/>
              <w:ind w:left="39" w:right="3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VIERNES</w:t>
            </w:r>
          </w:p>
        </w:tc>
        <w:tc>
          <w:tcPr>
            <w:tcW w:w="1274" w:type="dxa"/>
            <w:shd w:val="clear" w:color="auto" w:fill="E36C0A" w:themeFill="accent6" w:themeFillShade="BF"/>
          </w:tcPr>
          <w:p w14:paraId="7D59788C" w14:textId="77777777" w:rsidR="00981373" w:rsidRPr="00B074F0" w:rsidRDefault="004F449C">
            <w:pPr>
              <w:pStyle w:val="TableParagraph"/>
              <w:spacing w:before="1" w:line="249" w:lineRule="exact"/>
              <w:ind w:left="2" w:right="3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SÁBADO</w:t>
            </w:r>
          </w:p>
        </w:tc>
      </w:tr>
      <w:tr w:rsidR="00981373" w:rsidRPr="00B074F0" w14:paraId="0CFB35EC" w14:textId="77777777" w:rsidTr="009812B2">
        <w:trPr>
          <w:trHeight w:val="268"/>
        </w:trPr>
        <w:tc>
          <w:tcPr>
            <w:tcW w:w="1508" w:type="dxa"/>
          </w:tcPr>
          <w:p w14:paraId="01F6A4C5" w14:textId="10C4D81D" w:rsidR="00981373" w:rsidRPr="00B074F0" w:rsidRDefault="00F37D8D" w:rsidP="006564CA">
            <w:pPr>
              <w:pStyle w:val="TableParagraph"/>
              <w:spacing w:line="248" w:lineRule="exact"/>
              <w:ind w:left="11" w:right="2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1784" w:type="dxa"/>
          </w:tcPr>
          <w:p w14:paraId="6E1BD9A1" w14:textId="44E03313" w:rsidR="00981373" w:rsidRPr="00B074F0" w:rsidRDefault="007630FB" w:rsidP="00F37D8D">
            <w:pPr>
              <w:pStyle w:val="TableParagraph"/>
              <w:spacing w:line="248" w:lineRule="exact"/>
              <w:ind w:left="91" w:right="85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1419" w:type="dxa"/>
          </w:tcPr>
          <w:p w14:paraId="3D78DAF2" w14:textId="47959D7B" w:rsidR="00981373" w:rsidRPr="00B074F0" w:rsidRDefault="007630FB" w:rsidP="006564CA">
            <w:pPr>
              <w:pStyle w:val="TableParagraph"/>
              <w:spacing w:line="248" w:lineRule="exact"/>
              <w:ind w:left="86" w:right="8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</w:t>
            </w:r>
          </w:p>
        </w:tc>
        <w:tc>
          <w:tcPr>
            <w:tcW w:w="1514" w:type="dxa"/>
          </w:tcPr>
          <w:p w14:paraId="60743E38" w14:textId="07C4FE3B" w:rsidR="00981373" w:rsidRPr="00B074F0" w:rsidRDefault="007630FB" w:rsidP="00B76535">
            <w:pPr>
              <w:pStyle w:val="TableParagraph"/>
              <w:spacing w:line="248" w:lineRule="exact"/>
              <w:ind w:left="9" w:right="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1528" w:type="dxa"/>
          </w:tcPr>
          <w:p w14:paraId="6683CF0C" w14:textId="4A30017B" w:rsidR="00981373" w:rsidRPr="00B074F0" w:rsidRDefault="007630FB" w:rsidP="00B76535">
            <w:pPr>
              <w:pStyle w:val="TableParagraph"/>
              <w:spacing w:line="248" w:lineRule="exact"/>
              <w:ind w:left="11" w:right="9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1479" w:type="dxa"/>
          </w:tcPr>
          <w:p w14:paraId="69AADDFE" w14:textId="5028CF52" w:rsidR="00981373" w:rsidRPr="00B074F0" w:rsidRDefault="007630FB" w:rsidP="00B76535">
            <w:pPr>
              <w:pStyle w:val="TableParagraph"/>
              <w:spacing w:line="248" w:lineRule="exact"/>
              <w:ind w:left="39" w:right="3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274" w:type="dxa"/>
          </w:tcPr>
          <w:p w14:paraId="5B1342EC" w14:textId="1C85286B" w:rsidR="00981373" w:rsidRPr="00B074F0" w:rsidRDefault="007630FB" w:rsidP="00F37D8D">
            <w:pPr>
              <w:pStyle w:val="TableParagraph"/>
              <w:spacing w:line="248" w:lineRule="exact"/>
              <w:ind w:left="2" w:right="2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9</w:t>
            </w:r>
          </w:p>
        </w:tc>
      </w:tr>
      <w:tr w:rsidR="00981373" w:rsidRPr="00B04B04" w14:paraId="44442BAF" w14:textId="77777777" w:rsidTr="009812B2">
        <w:trPr>
          <w:trHeight w:val="1756"/>
        </w:trPr>
        <w:tc>
          <w:tcPr>
            <w:tcW w:w="1508" w:type="dxa"/>
          </w:tcPr>
          <w:p w14:paraId="1C505E93" w14:textId="5F9FB154" w:rsidR="00981373" w:rsidRPr="00B04B04" w:rsidRDefault="00981373" w:rsidP="007D2B65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84" w:type="dxa"/>
          </w:tcPr>
          <w:p w14:paraId="5248FDF3" w14:textId="77777777" w:rsidR="00981373" w:rsidRPr="00B04B04" w:rsidRDefault="00981373">
            <w:pPr>
              <w:pStyle w:val="TableParagraph"/>
              <w:spacing w:before="105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EAAB81D" w14:textId="087D84B1" w:rsidR="00981373" w:rsidRPr="00B04B04" w:rsidRDefault="00981373">
            <w:pPr>
              <w:pStyle w:val="TableParagraph"/>
              <w:ind w:left="91" w:right="85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14:paraId="5FAA19A9" w14:textId="1F7E1085" w:rsidR="007630FB" w:rsidRDefault="002E61DD" w:rsidP="00F37D8D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="007630FB">
              <w:rPr>
                <w:rFonts w:ascii="Arial Narrow" w:hAnsi="Arial Narrow"/>
                <w:b/>
                <w:sz w:val="18"/>
                <w:szCs w:val="18"/>
              </w:rPr>
              <w:t xml:space="preserve">Reforestación </w:t>
            </w:r>
            <w:proofErr w:type="spellStart"/>
            <w:r w:rsidR="007630FB">
              <w:rPr>
                <w:rFonts w:ascii="Arial Narrow" w:hAnsi="Arial Narrow"/>
                <w:b/>
                <w:sz w:val="18"/>
                <w:szCs w:val="18"/>
              </w:rPr>
              <w:t>CUTlajo</w:t>
            </w:r>
            <w:proofErr w:type="spellEnd"/>
            <w:r w:rsidR="007630F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14:paraId="424C8A38" w14:textId="77777777" w:rsidR="002E61DD" w:rsidRDefault="002E61DD" w:rsidP="00F37D8D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5A3537D" w14:textId="57288A91" w:rsidR="00981373" w:rsidRPr="00B04B04" w:rsidRDefault="007630FB" w:rsidP="00F37D8D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  <w:r w:rsidRPr="007630FB">
              <w:rPr>
                <w:rFonts w:ascii="Arial Narrow" w:hAnsi="Arial Narrow"/>
                <w:b/>
                <w:sz w:val="18"/>
                <w:szCs w:val="18"/>
              </w:rPr>
              <w:t xml:space="preserve">Invitación "Entrega de reconocimiento talleres de RAP y </w:t>
            </w:r>
            <w:proofErr w:type="spellStart"/>
            <w:r w:rsidRPr="007630FB">
              <w:rPr>
                <w:rFonts w:ascii="Arial Narrow" w:hAnsi="Arial Narrow"/>
                <w:b/>
                <w:sz w:val="18"/>
                <w:szCs w:val="18"/>
              </w:rPr>
              <w:t>Breaking</w:t>
            </w:r>
            <w:proofErr w:type="spellEnd"/>
            <w:r w:rsidRPr="007630FB">
              <w:rPr>
                <w:rFonts w:ascii="Arial Narrow" w:hAnsi="Arial Narrow"/>
                <w:b/>
                <w:sz w:val="18"/>
                <w:szCs w:val="18"/>
              </w:rPr>
              <w:t>"  Juventudes Zapopan</w:t>
            </w:r>
          </w:p>
        </w:tc>
        <w:tc>
          <w:tcPr>
            <w:tcW w:w="1514" w:type="dxa"/>
          </w:tcPr>
          <w:p w14:paraId="676B5484" w14:textId="42A810E9" w:rsidR="00981373" w:rsidRPr="00B04B04" w:rsidRDefault="002E61DD" w:rsidP="00520CAA">
            <w:pPr>
              <w:pStyle w:val="TableParagraph"/>
              <w:spacing w:before="2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2E61DD">
              <w:rPr>
                <w:rFonts w:ascii="Arial Narrow" w:hAnsi="Arial Narrow"/>
                <w:b/>
                <w:sz w:val="18"/>
                <w:szCs w:val="18"/>
              </w:rPr>
              <w:t>Consulta pública presencial iniciativa de ley derechos niños, niñas</w:t>
            </w:r>
          </w:p>
        </w:tc>
        <w:tc>
          <w:tcPr>
            <w:tcW w:w="1528" w:type="dxa"/>
          </w:tcPr>
          <w:p w14:paraId="0779877B" w14:textId="77777777" w:rsidR="002E61DD" w:rsidRDefault="002E61DD">
            <w:pPr>
              <w:pStyle w:val="TableParagraph"/>
              <w:spacing w:before="2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2E61DD">
              <w:rPr>
                <w:rFonts w:ascii="Arial Narrow" w:hAnsi="Arial Narrow"/>
                <w:b/>
                <w:sz w:val="18"/>
                <w:szCs w:val="18"/>
              </w:rPr>
              <w:t>Reunión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de trabajo "Festival del taco"</w:t>
            </w:r>
          </w:p>
          <w:p w14:paraId="5DD642A8" w14:textId="33FFB990" w:rsidR="00981373" w:rsidRPr="00B04B04" w:rsidRDefault="002E61DD" w:rsidP="002E61DD">
            <w:pPr>
              <w:pStyle w:val="TableParagraph"/>
              <w:spacing w:before="2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2E61DD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b/>
                <w:sz w:val="18"/>
                <w:szCs w:val="18"/>
              </w:rPr>
              <w:t>Iniciativa de Cabildo Juvenil.</w:t>
            </w:r>
          </w:p>
          <w:p w14:paraId="7FC804EA" w14:textId="2F1F0632" w:rsidR="00981373" w:rsidRPr="00B04B04" w:rsidRDefault="002E61DD" w:rsidP="002E61DD">
            <w:pPr>
              <w:pStyle w:val="TableParagraph"/>
              <w:spacing w:before="1"/>
              <w:ind w:left="11" w:right="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2E61DD">
              <w:rPr>
                <w:rFonts w:ascii="Arial Narrow" w:hAnsi="Arial Narrow"/>
                <w:b/>
                <w:sz w:val="18"/>
                <w:szCs w:val="18"/>
              </w:rPr>
              <w:t>Previa sesión de integración del Consejo Municipal de Prevención Social</w:t>
            </w:r>
          </w:p>
        </w:tc>
        <w:tc>
          <w:tcPr>
            <w:tcW w:w="1479" w:type="dxa"/>
          </w:tcPr>
          <w:p w14:paraId="16C96F58" w14:textId="4EA5ED4A" w:rsidR="00043F0F" w:rsidRPr="00043F0F" w:rsidRDefault="00043F0F" w:rsidP="00043F0F">
            <w:pPr>
              <w:pStyle w:val="TableParagraph"/>
              <w:spacing w:line="175" w:lineRule="exact"/>
              <w:ind w:right="34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043F0F"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="002E61DD" w:rsidRPr="00043F0F">
              <w:rPr>
                <w:rFonts w:ascii="Arial Narrow" w:hAnsi="Arial Narrow"/>
                <w:b/>
                <w:sz w:val="18"/>
                <w:szCs w:val="18"/>
              </w:rPr>
              <w:t>Expo feria DIF 2025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  <w:p w14:paraId="66A55A46" w14:textId="36137371" w:rsidR="00981373" w:rsidRDefault="00043F0F" w:rsidP="00043F0F">
            <w:pPr>
              <w:pStyle w:val="TableParagraph"/>
              <w:spacing w:line="175" w:lineRule="exact"/>
              <w:ind w:right="34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043F0F">
              <w:rPr>
                <w:rFonts w:ascii="Arial Narrow" w:hAnsi="Arial Narrow"/>
                <w:b/>
                <w:sz w:val="18"/>
                <w:szCs w:val="18"/>
              </w:rPr>
              <w:t>Plantación de árboles "Semillas a cambio, vidas sin violencia"</w:t>
            </w:r>
          </w:p>
          <w:p w14:paraId="3B7B42D4" w14:textId="4E8D1350" w:rsidR="00043F0F" w:rsidRDefault="00043F0F" w:rsidP="0086214E">
            <w:pPr>
              <w:pStyle w:val="TableParagraph"/>
              <w:spacing w:line="175" w:lineRule="exact"/>
              <w:ind w:right="34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043F0F">
              <w:rPr>
                <w:rFonts w:ascii="Arial Narrow" w:hAnsi="Arial Narrow"/>
                <w:b/>
                <w:sz w:val="18"/>
                <w:szCs w:val="18"/>
              </w:rPr>
              <w:t>Convocatoria a sesión de Ordinaria del Sistema PASEVM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  <w:p w14:paraId="314E4E58" w14:textId="46A9ABCF" w:rsidR="00043F0F" w:rsidRDefault="00043F0F" w:rsidP="0086214E">
            <w:pPr>
              <w:pStyle w:val="TableParagraph"/>
              <w:spacing w:line="175" w:lineRule="exact"/>
              <w:ind w:right="34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043F0F">
              <w:rPr>
                <w:rFonts w:ascii="Arial Narrow" w:hAnsi="Arial Narrow"/>
                <w:b/>
                <w:sz w:val="18"/>
                <w:szCs w:val="18"/>
              </w:rPr>
              <w:t>Primera sesión Ordinaria del sistema de Igualdad entre Hombres y Mujeres</w:t>
            </w:r>
          </w:p>
          <w:p w14:paraId="16BD3510" w14:textId="532487D1" w:rsidR="00043F0F" w:rsidRPr="00043F0F" w:rsidRDefault="00043F0F" w:rsidP="0086214E">
            <w:pPr>
              <w:pStyle w:val="TableParagraph"/>
              <w:spacing w:line="175" w:lineRule="exact"/>
              <w:ind w:right="34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 w14:paraId="73A962E7" w14:textId="2EC45A88" w:rsidR="00981373" w:rsidRPr="00B04B04" w:rsidRDefault="00981373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81373" w:rsidRPr="00B04B04" w14:paraId="37364F06" w14:textId="77777777" w:rsidTr="009812B2">
        <w:trPr>
          <w:trHeight w:val="268"/>
        </w:trPr>
        <w:tc>
          <w:tcPr>
            <w:tcW w:w="1508" w:type="dxa"/>
            <w:shd w:val="clear" w:color="auto" w:fill="E36C0A" w:themeFill="accent6" w:themeFillShade="BF"/>
          </w:tcPr>
          <w:p w14:paraId="064CA47B" w14:textId="77777777" w:rsidR="00981373" w:rsidRPr="00B04B04" w:rsidRDefault="004F449C">
            <w:pPr>
              <w:pStyle w:val="TableParagraph"/>
              <w:spacing w:line="248" w:lineRule="exact"/>
              <w:ind w:left="11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DOMINGO</w:t>
            </w:r>
          </w:p>
        </w:tc>
        <w:tc>
          <w:tcPr>
            <w:tcW w:w="1784" w:type="dxa"/>
            <w:shd w:val="clear" w:color="auto" w:fill="E36C0A" w:themeFill="accent6" w:themeFillShade="BF"/>
          </w:tcPr>
          <w:p w14:paraId="454EB63C" w14:textId="77777777" w:rsidR="00981373" w:rsidRPr="00B04B04" w:rsidRDefault="004F449C">
            <w:pPr>
              <w:pStyle w:val="TableParagraph"/>
              <w:spacing w:line="248" w:lineRule="exact"/>
              <w:ind w:left="91" w:right="84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LUNES</w:t>
            </w:r>
          </w:p>
        </w:tc>
        <w:tc>
          <w:tcPr>
            <w:tcW w:w="1419" w:type="dxa"/>
            <w:shd w:val="clear" w:color="auto" w:fill="E36C0A" w:themeFill="accent6" w:themeFillShade="BF"/>
          </w:tcPr>
          <w:p w14:paraId="77B1F46F" w14:textId="77777777" w:rsidR="00981373" w:rsidRPr="00B04B04" w:rsidRDefault="004F449C">
            <w:pPr>
              <w:pStyle w:val="TableParagraph"/>
              <w:spacing w:line="248" w:lineRule="exact"/>
              <w:ind w:left="87" w:right="85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MARTES</w:t>
            </w:r>
          </w:p>
        </w:tc>
        <w:tc>
          <w:tcPr>
            <w:tcW w:w="1514" w:type="dxa"/>
            <w:shd w:val="clear" w:color="auto" w:fill="E36C0A" w:themeFill="accent6" w:themeFillShade="BF"/>
          </w:tcPr>
          <w:p w14:paraId="00FB41F6" w14:textId="77777777" w:rsidR="00981373" w:rsidRPr="00B04B04" w:rsidRDefault="004F449C">
            <w:pPr>
              <w:pStyle w:val="TableParagraph"/>
              <w:spacing w:line="248" w:lineRule="exact"/>
              <w:ind w:left="9" w:right="2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MIÉRCOLES</w:t>
            </w:r>
          </w:p>
        </w:tc>
        <w:tc>
          <w:tcPr>
            <w:tcW w:w="1528" w:type="dxa"/>
            <w:shd w:val="clear" w:color="auto" w:fill="E36C0A" w:themeFill="accent6" w:themeFillShade="BF"/>
          </w:tcPr>
          <w:p w14:paraId="421E22C1" w14:textId="77777777" w:rsidR="00981373" w:rsidRPr="00B04B04" w:rsidRDefault="004F449C">
            <w:pPr>
              <w:pStyle w:val="TableParagraph"/>
              <w:spacing w:line="248" w:lineRule="exact"/>
              <w:ind w:left="12" w:right="6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JUEVES</w:t>
            </w:r>
          </w:p>
        </w:tc>
        <w:tc>
          <w:tcPr>
            <w:tcW w:w="1479" w:type="dxa"/>
            <w:shd w:val="clear" w:color="auto" w:fill="E36C0A" w:themeFill="accent6" w:themeFillShade="BF"/>
          </w:tcPr>
          <w:p w14:paraId="19281C49" w14:textId="77777777" w:rsidR="00981373" w:rsidRPr="00B04B04" w:rsidRDefault="004F449C">
            <w:pPr>
              <w:pStyle w:val="TableParagraph"/>
              <w:spacing w:line="248" w:lineRule="exact"/>
              <w:ind w:left="39" w:right="36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VIERNES</w:t>
            </w:r>
          </w:p>
        </w:tc>
        <w:tc>
          <w:tcPr>
            <w:tcW w:w="1274" w:type="dxa"/>
            <w:shd w:val="clear" w:color="auto" w:fill="E36C0A" w:themeFill="accent6" w:themeFillShade="BF"/>
          </w:tcPr>
          <w:p w14:paraId="32D1D71D" w14:textId="77777777" w:rsidR="00981373" w:rsidRPr="00B04B04" w:rsidRDefault="004F449C">
            <w:pPr>
              <w:pStyle w:val="TableParagraph"/>
              <w:spacing w:line="248" w:lineRule="exact"/>
              <w:ind w:left="2" w:right="3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SÁBADO</w:t>
            </w:r>
          </w:p>
        </w:tc>
      </w:tr>
      <w:tr w:rsidR="00981373" w:rsidRPr="00B074F0" w14:paraId="16D62D81" w14:textId="77777777" w:rsidTr="009812B2">
        <w:trPr>
          <w:trHeight w:val="268"/>
        </w:trPr>
        <w:tc>
          <w:tcPr>
            <w:tcW w:w="1508" w:type="dxa"/>
          </w:tcPr>
          <w:p w14:paraId="39826AB4" w14:textId="33CD2F1A" w:rsidR="00981373" w:rsidRPr="00B074F0" w:rsidRDefault="007630FB" w:rsidP="002718CE">
            <w:pPr>
              <w:pStyle w:val="TableParagraph"/>
              <w:spacing w:line="248" w:lineRule="exact"/>
              <w:ind w:left="11" w:right="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1784" w:type="dxa"/>
          </w:tcPr>
          <w:p w14:paraId="5B4446D8" w14:textId="20D4FF47" w:rsidR="00981373" w:rsidRPr="00B074F0" w:rsidRDefault="007630FB" w:rsidP="006564CA">
            <w:pPr>
              <w:pStyle w:val="TableParagraph"/>
              <w:spacing w:line="248" w:lineRule="exact"/>
              <w:ind w:left="91" w:right="8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419" w:type="dxa"/>
          </w:tcPr>
          <w:p w14:paraId="655EA2EF" w14:textId="7A63AFD2" w:rsidR="00981373" w:rsidRPr="00B074F0" w:rsidRDefault="00960B00" w:rsidP="006564CA">
            <w:pPr>
              <w:pStyle w:val="TableParagraph"/>
              <w:spacing w:line="248" w:lineRule="exact"/>
              <w:ind w:left="90" w:right="8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2</w:t>
            </w:r>
          </w:p>
        </w:tc>
        <w:tc>
          <w:tcPr>
            <w:tcW w:w="1514" w:type="dxa"/>
          </w:tcPr>
          <w:p w14:paraId="7A9D9C30" w14:textId="0845FFBB" w:rsidR="00981373" w:rsidRPr="00B074F0" w:rsidRDefault="00960B00" w:rsidP="006564CA">
            <w:pPr>
              <w:pStyle w:val="TableParagraph"/>
              <w:spacing w:line="248" w:lineRule="exact"/>
              <w:ind w:left="9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1528" w:type="dxa"/>
          </w:tcPr>
          <w:p w14:paraId="0B7DD6D3" w14:textId="23C2BE99" w:rsidR="00981373" w:rsidRPr="00B074F0" w:rsidRDefault="00960B00" w:rsidP="006564CA">
            <w:pPr>
              <w:pStyle w:val="TableParagraph"/>
              <w:spacing w:line="248" w:lineRule="exact"/>
              <w:ind w:left="11" w:right="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1479" w:type="dxa"/>
          </w:tcPr>
          <w:p w14:paraId="75A71A04" w14:textId="70B22A0F" w:rsidR="00981373" w:rsidRPr="00B074F0" w:rsidRDefault="00960B00" w:rsidP="006564CA">
            <w:pPr>
              <w:pStyle w:val="TableParagraph"/>
              <w:spacing w:line="248" w:lineRule="exact"/>
              <w:ind w:left="39" w:right="3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1274" w:type="dxa"/>
          </w:tcPr>
          <w:p w14:paraId="269E0297" w14:textId="2614C52E" w:rsidR="00981373" w:rsidRPr="00B074F0" w:rsidRDefault="00960B00" w:rsidP="006564CA">
            <w:pPr>
              <w:pStyle w:val="TableParagraph"/>
              <w:spacing w:line="248" w:lineRule="exact"/>
              <w:ind w:left="3" w:right="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7</w:t>
            </w:r>
          </w:p>
        </w:tc>
      </w:tr>
      <w:tr w:rsidR="00981373" w:rsidRPr="00B074F0" w14:paraId="3B2489D5" w14:textId="77777777" w:rsidTr="009812B2">
        <w:trPr>
          <w:trHeight w:val="1367"/>
        </w:trPr>
        <w:tc>
          <w:tcPr>
            <w:tcW w:w="1508" w:type="dxa"/>
          </w:tcPr>
          <w:p w14:paraId="2B9F3F9D" w14:textId="0E4CDD82" w:rsidR="00981373" w:rsidRPr="00B04B04" w:rsidRDefault="00981373" w:rsidP="00DA580E">
            <w:pPr>
              <w:pStyle w:val="TableParagraph"/>
              <w:spacing w:before="11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84" w:type="dxa"/>
          </w:tcPr>
          <w:p w14:paraId="17582E99" w14:textId="3CAA56B2" w:rsidR="00FA6CB8" w:rsidRPr="00B04B04" w:rsidRDefault="00960B00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="00043F0F" w:rsidRPr="00043F0F">
              <w:rPr>
                <w:rFonts w:ascii="Arial Narrow" w:hAnsi="Arial Narrow"/>
                <w:b/>
                <w:sz w:val="18"/>
                <w:szCs w:val="18"/>
              </w:rPr>
              <w:t>Invitación a la firma de convenio de colaboración del programa de Hobby a Pro</w:t>
            </w:r>
          </w:p>
        </w:tc>
        <w:tc>
          <w:tcPr>
            <w:tcW w:w="1419" w:type="dxa"/>
          </w:tcPr>
          <w:p w14:paraId="0240BECE" w14:textId="0A295D38" w:rsidR="00981373" w:rsidRPr="00B04B04" w:rsidRDefault="00960B00" w:rsidP="00960B00">
            <w:pPr>
              <w:pStyle w:val="TableParagraph"/>
              <w:ind w:right="85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S</w:t>
            </w:r>
            <w:r w:rsidRPr="00960B00">
              <w:rPr>
                <w:rFonts w:ascii="Arial Narrow" w:hAnsi="Arial Narrow"/>
                <w:b/>
                <w:sz w:val="18"/>
                <w:szCs w:val="18"/>
              </w:rPr>
              <w:t>egunda sesión de consulta pública presencial iniciativa de ley de los derechos de los niños, niñas y adolescentes</w:t>
            </w:r>
          </w:p>
        </w:tc>
        <w:tc>
          <w:tcPr>
            <w:tcW w:w="1514" w:type="dxa"/>
          </w:tcPr>
          <w:p w14:paraId="1B999B0F" w14:textId="77777777" w:rsidR="00981373" w:rsidRDefault="00960B00" w:rsidP="00FA6CB8">
            <w:pPr>
              <w:pStyle w:val="TableParagraph"/>
              <w:ind w:right="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960B00">
              <w:rPr>
                <w:rFonts w:ascii="Arial Narrow" w:hAnsi="Arial Narrow"/>
                <w:b/>
                <w:sz w:val="18"/>
                <w:szCs w:val="18"/>
              </w:rPr>
              <w:t>Reunión con políticas públicas, capacitación para enlaces del PMDG</w:t>
            </w:r>
          </w:p>
          <w:p w14:paraId="6664998A" w14:textId="40BECBCE" w:rsidR="00960B00" w:rsidRPr="00B04B04" w:rsidRDefault="00960B00" w:rsidP="00FA6CB8">
            <w:pPr>
              <w:pStyle w:val="TableParagraph"/>
              <w:ind w:right="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960B00">
              <w:rPr>
                <w:rFonts w:ascii="Arial Narrow" w:hAnsi="Arial Narrow"/>
                <w:b/>
                <w:sz w:val="18"/>
                <w:szCs w:val="18"/>
              </w:rPr>
              <w:t>Invitación a presentación del libro "Primeras aproximaciones al lenguaje del vacío" EX- CONVENTO DEL CARMEN</w:t>
            </w:r>
          </w:p>
        </w:tc>
        <w:tc>
          <w:tcPr>
            <w:tcW w:w="1528" w:type="dxa"/>
          </w:tcPr>
          <w:p w14:paraId="1D90BC5D" w14:textId="7065CBF4" w:rsidR="00432C49" w:rsidRDefault="00C0551C" w:rsidP="00C0551C">
            <w:pPr>
              <w:pStyle w:val="TableParagraph"/>
              <w:ind w:right="144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Inauguración Zona Creativa para las juventudes.</w:t>
            </w:r>
          </w:p>
          <w:p w14:paraId="0C4E3373" w14:textId="77777777" w:rsidR="00C0551C" w:rsidRDefault="00C0551C" w:rsidP="00C0551C">
            <w:pPr>
              <w:pStyle w:val="TableParagraph"/>
              <w:ind w:right="144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263C23B" w14:textId="3441BBF5" w:rsidR="00C0551C" w:rsidRPr="00B04B04" w:rsidRDefault="00C0551C" w:rsidP="00C0551C">
            <w:pPr>
              <w:pStyle w:val="TableParagraph"/>
              <w:ind w:right="144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Expo chamba para los Jóvenes</w:t>
            </w:r>
          </w:p>
        </w:tc>
        <w:tc>
          <w:tcPr>
            <w:tcW w:w="1479" w:type="dxa"/>
          </w:tcPr>
          <w:p w14:paraId="2F67271F" w14:textId="6387B1BF" w:rsidR="00981373" w:rsidRPr="00B04B04" w:rsidRDefault="00981373" w:rsidP="002F0614">
            <w:pPr>
              <w:pStyle w:val="TableParagraph"/>
              <w:spacing w:line="175" w:lineRule="exact"/>
              <w:ind w:right="39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 w14:paraId="4DDD3AC6" w14:textId="23265528" w:rsidR="00981373" w:rsidRPr="00B04B04" w:rsidRDefault="00981373" w:rsidP="00101584">
            <w:pPr>
              <w:pStyle w:val="TableParagraph"/>
              <w:ind w:right="201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81373" w:rsidRPr="00B074F0" w14:paraId="298B755C" w14:textId="77777777" w:rsidTr="009812B2">
        <w:trPr>
          <w:trHeight w:val="268"/>
        </w:trPr>
        <w:tc>
          <w:tcPr>
            <w:tcW w:w="1508" w:type="dxa"/>
            <w:shd w:val="clear" w:color="auto" w:fill="E36C0A" w:themeFill="accent6" w:themeFillShade="BF"/>
          </w:tcPr>
          <w:p w14:paraId="03C88A4C" w14:textId="77777777" w:rsidR="00981373" w:rsidRPr="00B074F0" w:rsidRDefault="004F449C">
            <w:pPr>
              <w:pStyle w:val="TableParagraph"/>
              <w:spacing w:line="248" w:lineRule="exact"/>
              <w:ind w:left="11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DOMINGO</w:t>
            </w:r>
          </w:p>
        </w:tc>
        <w:tc>
          <w:tcPr>
            <w:tcW w:w="1784" w:type="dxa"/>
            <w:shd w:val="clear" w:color="auto" w:fill="E36C0A" w:themeFill="accent6" w:themeFillShade="BF"/>
          </w:tcPr>
          <w:p w14:paraId="3F6E37E3" w14:textId="77777777" w:rsidR="00981373" w:rsidRPr="00B074F0" w:rsidRDefault="004F449C">
            <w:pPr>
              <w:pStyle w:val="TableParagraph"/>
              <w:spacing w:line="248" w:lineRule="exact"/>
              <w:ind w:left="91" w:right="84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LUNES</w:t>
            </w:r>
          </w:p>
        </w:tc>
        <w:tc>
          <w:tcPr>
            <w:tcW w:w="1419" w:type="dxa"/>
            <w:shd w:val="clear" w:color="auto" w:fill="E36C0A" w:themeFill="accent6" w:themeFillShade="BF"/>
          </w:tcPr>
          <w:p w14:paraId="0262D4BD" w14:textId="77777777" w:rsidR="00981373" w:rsidRPr="00B074F0" w:rsidRDefault="004F449C">
            <w:pPr>
              <w:pStyle w:val="TableParagraph"/>
              <w:spacing w:line="248" w:lineRule="exact"/>
              <w:ind w:left="87" w:right="85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ARTES</w:t>
            </w:r>
          </w:p>
        </w:tc>
        <w:tc>
          <w:tcPr>
            <w:tcW w:w="1514" w:type="dxa"/>
            <w:shd w:val="clear" w:color="auto" w:fill="E36C0A" w:themeFill="accent6" w:themeFillShade="BF"/>
          </w:tcPr>
          <w:p w14:paraId="2487FEE6" w14:textId="77777777" w:rsidR="00981373" w:rsidRPr="00B074F0" w:rsidRDefault="004F449C">
            <w:pPr>
              <w:pStyle w:val="TableParagraph"/>
              <w:spacing w:line="248" w:lineRule="exact"/>
              <w:ind w:left="9" w:right="2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IÉRCOLES</w:t>
            </w:r>
          </w:p>
        </w:tc>
        <w:tc>
          <w:tcPr>
            <w:tcW w:w="1528" w:type="dxa"/>
            <w:shd w:val="clear" w:color="auto" w:fill="E36C0A" w:themeFill="accent6" w:themeFillShade="BF"/>
          </w:tcPr>
          <w:p w14:paraId="104A85CB" w14:textId="77777777" w:rsidR="00981373" w:rsidRPr="00B074F0" w:rsidRDefault="004F449C">
            <w:pPr>
              <w:pStyle w:val="TableParagraph"/>
              <w:spacing w:line="248" w:lineRule="exact"/>
              <w:ind w:left="12" w:right="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JUEVES</w:t>
            </w:r>
          </w:p>
        </w:tc>
        <w:tc>
          <w:tcPr>
            <w:tcW w:w="1479" w:type="dxa"/>
            <w:shd w:val="clear" w:color="auto" w:fill="E36C0A" w:themeFill="accent6" w:themeFillShade="BF"/>
          </w:tcPr>
          <w:p w14:paraId="15FB64C3" w14:textId="77777777" w:rsidR="00981373" w:rsidRPr="00B074F0" w:rsidRDefault="004F449C">
            <w:pPr>
              <w:pStyle w:val="TableParagraph"/>
              <w:spacing w:line="248" w:lineRule="exact"/>
              <w:ind w:left="39" w:right="3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VIERNES</w:t>
            </w:r>
          </w:p>
        </w:tc>
        <w:tc>
          <w:tcPr>
            <w:tcW w:w="1274" w:type="dxa"/>
            <w:shd w:val="clear" w:color="auto" w:fill="E36C0A" w:themeFill="accent6" w:themeFillShade="BF"/>
          </w:tcPr>
          <w:p w14:paraId="6855402A" w14:textId="77777777" w:rsidR="00981373" w:rsidRPr="00B074F0" w:rsidRDefault="004F449C">
            <w:pPr>
              <w:pStyle w:val="TableParagraph"/>
              <w:spacing w:line="248" w:lineRule="exact"/>
              <w:ind w:left="2" w:right="3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SÁBADO</w:t>
            </w:r>
          </w:p>
        </w:tc>
      </w:tr>
      <w:tr w:rsidR="00981373" w:rsidRPr="00B074F0" w14:paraId="7F723B46" w14:textId="77777777" w:rsidTr="009812B2">
        <w:trPr>
          <w:trHeight w:val="268"/>
        </w:trPr>
        <w:tc>
          <w:tcPr>
            <w:tcW w:w="1508" w:type="dxa"/>
          </w:tcPr>
          <w:p w14:paraId="662205B0" w14:textId="6DBE549F" w:rsidR="00981373" w:rsidRPr="00B074F0" w:rsidRDefault="00960B00" w:rsidP="006564CA">
            <w:pPr>
              <w:pStyle w:val="TableParagraph"/>
              <w:spacing w:line="248" w:lineRule="exact"/>
              <w:ind w:left="1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1784" w:type="dxa"/>
          </w:tcPr>
          <w:p w14:paraId="424124C7" w14:textId="202AA0DD" w:rsidR="00981373" w:rsidRPr="00B074F0" w:rsidRDefault="00960B00" w:rsidP="006564CA">
            <w:pPr>
              <w:pStyle w:val="TableParagraph"/>
              <w:spacing w:line="248" w:lineRule="exact"/>
              <w:ind w:left="91" w:right="8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1419" w:type="dxa"/>
          </w:tcPr>
          <w:p w14:paraId="582CB916" w14:textId="6176655A" w:rsidR="00981373" w:rsidRPr="00B074F0" w:rsidRDefault="00960B00" w:rsidP="006564CA">
            <w:pPr>
              <w:pStyle w:val="TableParagraph"/>
              <w:spacing w:line="248" w:lineRule="exact"/>
              <w:ind w:left="88" w:right="8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514" w:type="dxa"/>
          </w:tcPr>
          <w:p w14:paraId="46C5762E" w14:textId="5FDCCC1E" w:rsidR="00981373" w:rsidRPr="00B074F0" w:rsidRDefault="00960B00" w:rsidP="006564CA">
            <w:pPr>
              <w:pStyle w:val="TableParagraph"/>
              <w:spacing w:line="248" w:lineRule="exact"/>
              <w:ind w:left="9" w:right="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1528" w:type="dxa"/>
          </w:tcPr>
          <w:p w14:paraId="20539FD9" w14:textId="225CC795" w:rsidR="00981373" w:rsidRPr="00B074F0" w:rsidRDefault="00981373" w:rsidP="006564CA">
            <w:pPr>
              <w:pStyle w:val="TableParagraph"/>
              <w:spacing w:line="248" w:lineRule="exact"/>
              <w:ind w:right="7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14:paraId="43281934" w14:textId="79A297D8" w:rsidR="00981373" w:rsidRPr="00B074F0" w:rsidRDefault="00981373" w:rsidP="006564CA">
            <w:pPr>
              <w:pStyle w:val="TableParagraph"/>
              <w:spacing w:line="248" w:lineRule="exact"/>
              <w:ind w:right="3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14:paraId="745BC3C4" w14:textId="1816B2F7" w:rsidR="00981373" w:rsidRPr="00B074F0" w:rsidRDefault="00981373" w:rsidP="006564CA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81373" w:rsidRPr="00B04B04" w14:paraId="41B5B1C4" w14:textId="77777777" w:rsidTr="009812B2">
        <w:trPr>
          <w:trHeight w:val="1687"/>
        </w:trPr>
        <w:tc>
          <w:tcPr>
            <w:tcW w:w="1508" w:type="dxa"/>
          </w:tcPr>
          <w:p w14:paraId="5C58DD0C" w14:textId="7099B15F" w:rsidR="00981373" w:rsidRPr="00B04B04" w:rsidRDefault="00981373" w:rsidP="00F37D8D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84" w:type="dxa"/>
          </w:tcPr>
          <w:p w14:paraId="4A9700BA" w14:textId="77777777" w:rsidR="00F4700B" w:rsidRDefault="00C0551C" w:rsidP="002263C6">
            <w:pPr>
              <w:pStyle w:val="TableParagraph"/>
              <w:ind w:right="113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C0551C">
              <w:rPr>
                <w:rFonts w:ascii="Arial Narrow" w:hAnsi="Arial Narrow"/>
                <w:b/>
                <w:sz w:val="18"/>
                <w:szCs w:val="18"/>
              </w:rPr>
              <w:t>Invitación al evento "Reintegración de Pupilos "</w:t>
            </w:r>
          </w:p>
          <w:p w14:paraId="09AF0F85" w14:textId="77777777" w:rsidR="008346F8" w:rsidRDefault="008346F8" w:rsidP="002263C6">
            <w:pPr>
              <w:pStyle w:val="TableParagraph"/>
              <w:ind w:right="113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51C79CF" w14:textId="4F0927D7" w:rsidR="00F4700B" w:rsidRPr="00B04B04" w:rsidRDefault="008346F8" w:rsidP="002263C6">
            <w:pPr>
              <w:pStyle w:val="TableParagraph"/>
              <w:ind w:right="113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Realización de BOMBAS de vida, para las reforestaciones.</w:t>
            </w:r>
          </w:p>
        </w:tc>
        <w:tc>
          <w:tcPr>
            <w:tcW w:w="1419" w:type="dxa"/>
          </w:tcPr>
          <w:p w14:paraId="1F99EBD9" w14:textId="2531EBBF" w:rsidR="00981373" w:rsidRPr="00B04B04" w:rsidRDefault="002718CE">
            <w:pPr>
              <w:pStyle w:val="TableParagraph"/>
              <w:spacing w:before="11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="00C0551C" w:rsidRPr="00C0551C">
              <w:rPr>
                <w:rFonts w:ascii="Arial Narrow" w:hAnsi="Arial Narrow"/>
                <w:b/>
                <w:sz w:val="18"/>
                <w:szCs w:val="18"/>
              </w:rPr>
              <w:t>Invitación al "Cierre de actividades grupos y personas mayores</w:t>
            </w:r>
            <w:r>
              <w:rPr>
                <w:rFonts w:ascii="Arial Narrow" w:hAnsi="Arial Narrow"/>
                <w:b/>
                <w:sz w:val="18"/>
                <w:szCs w:val="18"/>
              </w:rPr>
              <w:t>”</w:t>
            </w:r>
          </w:p>
          <w:p w14:paraId="6EF9B594" w14:textId="47AE8891" w:rsidR="00981373" w:rsidRPr="00B04B04" w:rsidRDefault="00981373">
            <w:pPr>
              <w:pStyle w:val="TableParagraph"/>
              <w:ind w:left="116" w:right="113" w:firstLine="35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14" w:type="dxa"/>
          </w:tcPr>
          <w:p w14:paraId="1DD439E1" w14:textId="1497069B" w:rsidR="00FF1550" w:rsidRPr="00B04B04" w:rsidRDefault="00F4700B" w:rsidP="00F4700B">
            <w:pPr>
              <w:pStyle w:val="TableParagraph"/>
              <w:spacing w:line="177" w:lineRule="exact"/>
              <w:ind w:right="2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F4700B">
              <w:rPr>
                <w:rFonts w:ascii="Arial Narrow" w:hAnsi="Arial Narrow"/>
                <w:b/>
                <w:sz w:val="18"/>
                <w:szCs w:val="18"/>
              </w:rPr>
              <w:t>Invitación evento protocolario "Suenan Juventudes"</w:t>
            </w:r>
            <w:bookmarkStart w:id="0" w:name="_GoBack"/>
            <w:bookmarkEnd w:id="0"/>
          </w:p>
        </w:tc>
        <w:tc>
          <w:tcPr>
            <w:tcW w:w="1528" w:type="dxa"/>
          </w:tcPr>
          <w:p w14:paraId="71BD33EB" w14:textId="77777777" w:rsidR="00981373" w:rsidRPr="00B04B04" w:rsidRDefault="00981373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27DADA5" w14:textId="77777777" w:rsidR="00981373" w:rsidRPr="00B04B04" w:rsidRDefault="00981373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A7B3C61" w14:textId="77777777" w:rsidR="00981373" w:rsidRPr="00B04B04" w:rsidRDefault="00981373">
            <w:pPr>
              <w:pStyle w:val="TableParagraph"/>
              <w:spacing w:before="29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4C819E0" w14:textId="63B971AE" w:rsidR="00981373" w:rsidRPr="00B04B04" w:rsidRDefault="00981373">
            <w:pPr>
              <w:pStyle w:val="TableParagraph"/>
              <w:ind w:left="156" w:right="151" w:firstLine="37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9" w:type="dxa"/>
          </w:tcPr>
          <w:p w14:paraId="1B957F8B" w14:textId="77777777" w:rsidR="00981373" w:rsidRPr="00B04B04" w:rsidRDefault="00981373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96E1A0B" w14:textId="33FF1B48" w:rsidR="00981373" w:rsidRPr="00B04B04" w:rsidRDefault="00981373" w:rsidP="00FF7468">
            <w:pPr>
              <w:pStyle w:val="TableParagraph"/>
              <w:spacing w:before="29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  <w:p w14:paraId="4FE9E2D9" w14:textId="48EA7332" w:rsidR="00981373" w:rsidRPr="00B04B04" w:rsidRDefault="00981373">
            <w:pPr>
              <w:pStyle w:val="TableParagraph"/>
              <w:ind w:left="119" w:right="111" w:firstLine="32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 w14:paraId="5AB08A47" w14:textId="77777777" w:rsidR="00981373" w:rsidRPr="00B04B04" w:rsidRDefault="00981373" w:rsidP="00680AFA">
            <w:pPr>
              <w:pStyle w:val="TableParagraph"/>
              <w:ind w:left="148" w:right="144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72717C39" w14:textId="05369437" w:rsidR="00981373" w:rsidRPr="00B04B04" w:rsidRDefault="00981373">
      <w:pPr>
        <w:pStyle w:val="Textoindependiente"/>
        <w:rPr>
          <w:rFonts w:ascii="Arial Narrow" w:hAnsi="Arial Narrow"/>
          <w:sz w:val="18"/>
          <w:szCs w:val="18"/>
        </w:rPr>
      </w:pPr>
    </w:p>
    <w:p w14:paraId="4C19BAE8" w14:textId="6A404ED0" w:rsidR="00981373" w:rsidRPr="00B04B04" w:rsidRDefault="00981373">
      <w:pPr>
        <w:pStyle w:val="Textoindependiente"/>
        <w:rPr>
          <w:rFonts w:ascii="Arial Narrow" w:hAnsi="Arial Narrow"/>
          <w:sz w:val="18"/>
          <w:szCs w:val="18"/>
        </w:rPr>
      </w:pPr>
    </w:p>
    <w:p w14:paraId="12244720" w14:textId="77777777" w:rsidR="00981373" w:rsidRPr="00B04B04" w:rsidRDefault="00981373">
      <w:pPr>
        <w:pStyle w:val="Textoindependiente"/>
        <w:rPr>
          <w:rFonts w:ascii="Arial Narrow" w:hAnsi="Arial Narrow"/>
          <w:sz w:val="18"/>
          <w:szCs w:val="18"/>
        </w:rPr>
      </w:pPr>
    </w:p>
    <w:p w14:paraId="14C95F3C" w14:textId="77777777" w:rsidR="00981373" w:rsidRPr="00B074F0" w:rsidRDefault="00981373">
      <w:pPr>
        <w:pStyle w:val="Textoindependiente"/>
        <w:rPr>
          <w:rFonts w:ascii="Arial Narrow" w:hAnsi="Arial Narrow"/>
        </w:rPr>
      </w:pPr>
    </w:p>
    <w:p w14:paraId="0C5734A7" w14:textId="77777777" w:rsidR="00981373" w:rsidRPr="00B074F0" w:rsidRDefault="00981373">
      <w:pPr>
        <w:pStyle w:val="Textoindependiente"/>
        <w:rPr>
          <w:rFonts w:ascii="Arial Narrow" w:hAnsi="Arial Narrow"/>
        </w:rPr>
      </w:pPr>
    </w:p>
    <w:p w14:paraId="088B9275" w14:textId="77777777" w:rsidR="00981373" w:rsidRPr="00B074F0" w:rsidRDefault="00981373">
      <w:pPr>
        <w:pStyle w:val="Textoindependiente"/>
        <w:rPr>
          <w:rFonts w:ascii="Arial Narrow" w:hAnsi="Arial Narrow"/>
        </w:rPr>
      </w:pPr>
    </w:p>
    <w:p w14:paraId="6D7E5749" w14:textId="77777777" w:rsidR="00981373" w:rsidRPr="00B074F0" w:rsidRDefault="00981373">
      <w:pPr>
        <w:pStyle w:val="Textoindependiente"/>
        <w:rPr>
          <w:rFonts w:ascii="Arial Narrow" w:hAnsi="Arial Narrow"/>
        </w:rPr>
      </w:pPr>
    </w:p>
    <w:p w14:paraId="22E781FC" w14:textId="101723FF" w:rsidR="00981373" w:rsidRPr="00B074F0" w:rsidRDefault="00981373">
      <w:pPr>
        <w:pStyle w:val="Textoindependiente"/>
        <w:rPr>
          <w:rFonts w:ascii="Arial Narrow" w:hAnsi="Arial Narrow"/>
        </w:rPr>
      </w:pPr>
    </w:p>
    <w:p w14:paraId="26725AC5" w14:textId="77777777" w:rsidR="00981373" w:rsidRPr="00B074F0" w:rsidRDefault="00981373">
      <w:pPr>
        <w:pStyle w:val="Textoindependiente"/>
        <w:rPr>
          <w:rFonts w:ascii="Arial Narrow" w:hAnsi="Arial Narrow"/>
        </w:rPr>
      </w:pPr>
    </w:p>
    <w:p w14:paraId="0C10F037" w14:textId="77777777" w:rsidR="00981373" w:rsidRDefault="00981373">
      <w:pPr>
        <w:pStyle w:val="Textoindependiente"/>
      </w:pPr>
    </w:p>
    <w:p w14:paraId="00DC2DC0" w14:textId="77777777" w:rsidR="00981373" w:rsidRDefault="00981373">
      <w:pPr>
        <w:pStyle w:val="Textoindependiente"/>
      </w:pPr>
    </w:p>
    <w:p w14:paraId="19D3C1F8" w14:textId="65C59FFE" w:rsidR="00981373" w:rsidRDefault="00981373">
      <w:pPr>
        <w:pStyle w:val="Textoindependiente"/>
      </w:pPr>
    </w:p>
    <w:p w14:paraId="6BC508CE" w14:textId="613DEA01" w:rsidR="00981373" w:rsidRDefault="00981373">
      <w:pPr>
        <w:pStyle w:val="Textoindependiente"/>
        <w:spacing w:before="183"/>
      </w:pPr>
    </w:p>
    <w:sectPr w:rsidR="00981373">
      <w:headerReference w:type="default" r:id="rId8"/>
      <w:footerReference w:type="default" r:id="rId9"/>
      <w:type w:val="continuous"/>
      <w:pgSz w:w="12250" w:h="19450"/>
      <w:pgMar w:top="360" w:right="720" w:bottom="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AE002" w14:textId="77777777" w:rsidR="00FB5C6A" w:rsidRDefault="00FB5C6A" w:rsidP="00DC1282">
      <w:r>
        <w:separator/>
      </w:r>
    </w:p>
  </w:endnote>
  <w:endnote w:type="continuationSeparator" w:id="0">
    <w:p w14:paraId="4D6563CA" w14:textId="77777777" w:rsidR="00FB5C6A" w:rsidRDefault="00FB5C6A" w:rsidP="00DC1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83E18" w14:textId="7554CEB1" w:rsidR="00DC1282" w:rsidRDefault="00DC1282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518A4F51" wp14:editId="31340D8A">
              <wp:simplePos x="0" y="0"/>
              <wp:positionH relativeFrom="page">
                <wp:posOffset>2125980</wp:posOffset>
              </wp:positionH>
              <wp:positionV relativeFrom="page">
                <wp:posOffset>11829415</wp:posOffset>
              </wp:positionV>
              <wp:extent cx="4843780" cy="337820"/>
              <wp:effectExtent l="0" t="0" r="0" b="0"/>
              <wp:wrapNone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43780" cy="3378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43780" h="337820">
                            <a:moveTo>
                              <a:pt x="1719681" y="160413"/>
                            </a:moveTo>
                            <a:lnTo>
                              <a:pt x="1712887" y="153758"/>
                            </a:lnTo>
                            <a:lnTo>
                              <a:pt x="1696097" y="153758"/>
                            </a:lnTo>
                            <a:lnTo>
                              <a:pt x="1689163" y="160413"/>
                            </a:lnTo>
                            <a:lnTo>
                              <a:pt x="1689303" y="168948"/>
                            </a:lnTo>
                            <a:lnTo>
                              <a:pt x="1689303" y="177482"/>
                            </a:lnTo>
                            <a:lnTo>
                              <a:pt x="1696097" y="183997"/>
                            </a:lnTo>
                            <a:lnTo>
                              <a:pt x="1713026" y="183997"/>
                            </a:lnTo>
                            <a:lnTo>
                              <a:pt x="1719681" y="177342"/>
                            </a:lnTo>
                            <a:lnTo>
                              <a:pt x="1719681" y="160413"/>
                            </a:lnTo>
                            <a:close/>
                          </a:path>
                          <a:path w="4843780" h="337820">
                            <a:moveTo>
                              <a:pt x="2251799" y="160413"/>
                            </a:moveTo>
                            <a:lnTo>
                              <a:pt x="2245004" y="153758"/>
                            </a:lnTo>
                            <a:lnTo>
                              <a:pt x="2228215" y="153758"/>
                            </a:lnTo>
                            <a:lnTo>
                              <a:pt x="2221280" y="160413"/>
                            </a:lnTo>
                            <a:lnTo>
                              <a:pt x="2221420" y="168948"/>
                            </a:lnTo>
                            <a:lnTo>
                              <a:pt x="2221420" y="177482"/>
                            </a:lnTo>
                            <a:lnTo>
                              <a:pt x="2228215" y="183997"/>
                            </a:lnTo>
                            <a:lnTo>
                              <a:pt x="2245144" y="183997"/>
                            </a:lnTo>
                            <a:lnTo>
                              <a:pt x="2251799" y="177342"/>
                            </a:lnTo>
                            <a:lnTo>
                              <a:pt x="2251799" y="160413"/>
                            </a:lnTo>
                            <a:close/>
                          </a:path>
                          <a:path w="4843780" h="337820">
                            <a:moveTo>
                              <a:pt x="3614851" y="160413"/>
                            </a:moveTo>
                            <a:lnTo>
                              <a:pt x="3608057" y="153758"/>
                            </a:lnTo>
                            <a:lnTo>
                              <a:pt x="3591268" y="153758"/>
                            </a:lnTo>
                            <a:lnTo>
                              <a:pt x="3584333" y="160413"/>
                            </a:lnTo>
                            <a:lnTo>
                              <a:pt x="3584473" y="168948"/>
                            </a:lnTo>
                            <a:lnTo>
                              <a:pt x="3584473" y="177482"/>
                            </a:lnTo>
                            <a:lnTo>
                              <a:pt x="3591268" y="183997"/>
                            </a:lnTo>
                            <a:lnTo>
                              <a:pt x="3608197" y="183997"/>
                            </a:lnTo>
                            <a:lnTo>
                              <a:pt x="3614851" y="177342"/>
                            </a:lnTo>
                            <a:lnTo>
                              <a:pt x="3614851" y="160413"/>
                            </a:lnTo>
                            <a:close/>
                          </a:path>
                          <a:path w="4843780" h="337820">
                            <a:moveTo>
                              <a:pt x="4843691" y="168871"/>
                            </a:moveTo>
                            <a:lnTo>
                              <a:pt x="4837646" y="124040"/>
                            </a:lnTo>
                            <a:lnTo>
                              <a:pt x="4834966" y="117703"/>
                            </a:lnTo>
                            <a:lnTo>
                              <a:pt x="4834966" y="168871"/>
                            </a:lnTo>
                            <a:lnTo>
                              <a:pt x="4826787" y="219443"/>
                            </a:lnTo>
                            <a:lnTo>
                              <a:pt x="4804029" y="263398"/>
                            </a:lnTo>
                            <a:lnTo>
                              <a:pt x="4769345" y="298081"/>
                            </a:lnTo>
                            <a:lnTo>
                              <a:pt x="4725390" y="320840"/>
                            </a:lnTo>
                            <a:lnTo>
                              <a:pt x="4674832" y="329018"/>
                            </a:lnTo>
                            <a:lnTo>
                              <a:pt x="168871" y="329018"/>
                            </a:lnTo>
                            <a:lnTo>
                              <a:pt x="118313" y="320840"/>
                            </a:lnTo>
                            <a:lnTo>
                              <a:pt x="74358" y="298081"/>
                            </a:lnTo>
                            <a:lnTo>
                              <a:pt x="39662" y="263398"/>
                            </a:lnTo>
                            <a:lnTo>
                              <a:pt x="16903" y="219443"/>
                            </a:lnTo>
                            <a:lnTo>
                              <a:pt x="8724" y="168871"/>
                            </a:lnTo>
                            <a:lnTo>
                              <a:pt x="16903" y="118313"/>
                            </a:lnTo>
                            <a:lnTo>
                              <a:pt x="39662" y="74358"/>
                            </a:lnTo>
                            <a:lnTo>
                              <a:pt x="74358" y="39674"/>
                            </a:lnTo>
                            <a:lnTo>
                              <a:pt x="118313" y="16903"/>
                            </a:lnTo>
                            <a:lnTo>
                              <a:pt x="168871" y="8724"/>
                            </a:lnTo>
                            <a:lnTo>
                              <a:pt x="4674832" y="8724"/>
                            </a:lnTo>
                            <a:lnTo>
                              <a:pt x="4725390" y="16903"/>
                            </a:lnTo>
                            <a:lnTo>
                              <a:pt x="4769345" y="39674"/>
                            </a:lnTo>
                            <a:lnTo>
                              <a:pt x="4804029" y="74358"/>
                            </a:lnTo>
                            <a:lnTo>
                              <a:pt x="4826787" y="118313"/>
                            </a:lnTo>
                            <a:lnTo>
                              <a:pt x="4834966" y="168871"/>
                            </a:lnTo>
                            <a:lnTo>
                              <a:pt x="4834966" y="117703"/>
                            </a:lnTo>
                            <a:lnTo>
                              <a:pt x="4820602" y="83705"/>
                            </a:lnTo>
                            <a:lnTo>
                              <a:pt x="4794174" y="49517"/>
                            </a:lnTo>
                            <a:lnTo>
                              <a:pt x="4759998" y="23088"/>
                            </a:lnTo>
                            <a:lnTo>
                              <a:pt x="4726013" y="8724"/>
                            </a:lnTo>
                            <a:lnTo>
                              <a:pt x="4719675" y="6045"/>
                            </a:lnTo>
                            <a:lnTo>
                              <a:pt x="4674832" y="0"/>
                            </a:lnTo>
                            <a:lnTo>
                              <a:pt x="168871" y="0"/>
                            </a:lnTo>
                            <a:lnTo>
                              <a:pt x="124028" y="6045"/>
                            </a:lnTo>
                            <a:lnTo>
                              <a:pt x="83705" y="23088"/>
                            </a:lnTo>
                            <a:lnTo>
                              <a:pt x="49517" y="49517"/>
                            </a:lnTo>
                            <a:lnTo>
                              <a:pt x="23088" y="83705"/>
                            </a:lnTo>
                            <a:lnTo>
                              <a:pt x="6045" y="124040"/>
                            </a:lnTo>
                            <a:lnTo>
                              <a:pt x="0" y="168871"/>
                            </a:lnTo>
                            <a:lnTo>
                              <a:pt x="6045" y="213715"/>
                            </a:lnTo>
                            <a:lnTo>
                              <a:pt x="23088" y="254038"/>
                            </a:lnTo>
                            <a:lnTo>
                              <a:pt x="49517" y="288226"/>
                            </a:lnTo>
                            <a:lnTo>
                              <a:pt x="83705" y="314655"/>
                            </a:lnTo>
                            <a:lnTo>
                              <a:pt x="124028" y="331711"/>
                            </a:lnTo>
                            <a:lnTo>
                              <a:pt x="168871" y="337743"/>
                            </a:lnTo>
                            <a:lnTo>
                              <a:pt x="4674832" y="337743"/>
                            </a:lnTo>
                            <a:lnTo>
                              <a:pt x="4719675" y="331711"/>
                            </a:lnTo>
                            <a:lnTo>
                              <a:pt x="4726013" y="329018"/>
                            </a:lnTo>
                            <a:lnTo>
                              <a:pt x="4759998" y="314655"/>
                            </a:lnTo>
                            <a:lnTo>
                              <a:pt x="4794174" y="288226"/>
                            </a:lnTo>
                            <a:lnTo>
                              <a:pt x="4820602" y="254038"/>
                            </a:lnTo>
                            <a:lnTo>
                              <a:pt x="4837646" y="213715"/>
                            </a:lnTo>
                            <a:lnTo>
                              <a:pt x="4843691" y="168871"/>
                            </a:lnTo>
                            <a:close/>
                          </a:path>
                        </a:pathLst>
                      </a:custGeom>
                      <a:solidFill>
                        <a:srgbClr val="F15F2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5EFCE5FB" id="Graphic 7" o:spid="_x0000_s1026" style="position:absolute;margin-left:167.4pt;margin-top:931.45pt;width:381.4pt;height:26.6pt;z-index:25166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843780,33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" path="m1719681,160413r-6794,-6655l1696097,153758r-6934,6655l1689303,168948r,8534l1696097,183997r16929,l1719681,177342r,-16929xem2251799,160413r-6795,-6655l2228215,153758r-6935,6655l2221420,168948r,8534l2228215,183997r16929,l2251799,177342r,-16929xem3614851,160413r-6794,-6655l3591268,153758r-6935,6655l3584473,168948r,8534l3591268,183997r16929,l3614851,177342r,-16929xem4843691,168871r-6045,-44831l4834966,117703r,51168l4826787,219443r-22758,43955l4769345,298081r-43955,22759l4674832,329018r-4505961,l118313,320840,74358,298081,39662,263398,16903,219443,8724,168871r8179,-50558l39662,74358,74358,39674,118313,16903,168871,8724r4505961,l4725390,16903r43955,22771l4804029,74358r22758,43955l4834966,168871r,-51168l4820602,83705,4794174,49517,4759998,23088,4726013,8724r-6338,-2679l4674832,,168871,,124028,6045,83705,23088,49517,49517,23088,83705,6045,124040,,168871r6045,44844l23088,254038r26429,34188l83705,314655r40323,17056l168871,337743r4505961,l4719675,331711r6338,-2693l4759998,314655r34176,-26429l4820602,254038r17044,-40323l4843691,168871xe" fillcolor="#f15f22" stroked="f">
              <v:path arrowok="t"/>
              <w10:wrap anchorx="page" anchory="page"/>
            </v:shape>
          </w:pict>
        </mc:Fallback>
      </mc:AlternateContent>
    </w:r>
    <w:r w:rsidRPr="00D04FDE">
      <w:rPr>
        <w:noProof/>
        <w:lang w:val="es-MX" w:eastAsia="es-MX"/>
      </w:rPr>
      <w:drawing>
        <wp:anchor distT="0" distB="0" distL="114300" distR="114300" simplePos="0" relativeHeight="251665920" behindDoc="1" locked="0" layoutInCell="1" allowOverlap="1" wp14:anchorId="2D2AB81F" wp14:editId="2DB8C6FA">
          <wp:simplePos x="0" y="0"/>
          <wp:positionH relativeFrom="column">
            <wp:posOffset>1653540</wp:posOffset>
          </wp:positionH>
          <wp:positionV relativeFrom="paragraph">
            <wp:posOffset>99060</wp:posOffset>
          </wp:positionV>
          <wp:extent cx="5969000" cy="244475"/>
          <wp:effectExtent l="0" t="0" r="0" b="3175"/>
          <wp:wrapNone/>
          <wp:docPr id="15855245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/>
        <w:b/>
        <w:noProof/>
        <w:sz w:val="7"/>
        <w:lang w:val="es-MX" w:eastAsia="es-MX"/>
      </w:rPr>
      <w:drawing>
        <wp:anchor distT="0" distB="0" distL="114300" distR="114300" simplePos="0" relativeHeight="251655680" behindDoc="1" locked="0" layoutInCell="1" allowOverlap="1" wp14:anchorId="143D97A4" wp14:editId="71EBE40A">
          <wp:simplePos x="0" y="0"/>
          <wp:positionH relativeFrom="column">
            <wp:posOffset>-297180</wp:posOffset>
          </wp:positionH>
          <wp:positionV relativeFrom="paragraph">
            <wp:posOffset>381000</wp:posOffset>
          </wp:positionV>
          <wp:extent cx="1122463" cy="44767"/>
          <wp:effectExtent l="0" t="0" r="1905" b="0"/>
          <wp:wrapNone/>
          <wp:docPr id="8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463" cy="447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g">
          <w:drawing>
            <wp:anchor distT="0" distB="0" distL="0" distR="0" simplePos="0" relativeHeight="251651584" behindDoc="0" locked="0" layoutInCell="1" allowOverlap="1" wp14:anchorId="78AE0BB2" wp14:editId="6FDCDE41">
              <wp:simplePos x="0" y="0"/>
              <wp:positionH relativeFrom="page">
                <wp:posOffset>144780</wp:posOffset>
              </wp:positionH>
              <wp:positionV relativeFrom="page">
                <wp:posOffset>11776075</wp:posOffset>
              </wp:positionV>
              <wp:extent cx="1299210" cy="24892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99210" cy="248920"/>
                        <a:chOff x="0" y="0"/>
                        <a:chExt cx="1299210" cy="248920"/>
                      </a:xfrm>
                    </wpg:grpSpPr>
                    <wps:wsp>
                      <wps:cNvPr id="4" name="Graphic 3"/>
                      <wps:cNvSpPr/>
                      <wps:spPr>
                        <a:xfrm>
                          <a:off x="944018" y="1"/>
                          <a:ext cx="355600" cy="248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600" h="248920">
                              <a:moveTo>
                                <a:pt x="230759" y="0"/>
                              </a:moveTo>
                              <a:lnTo>
                                <a:pt x="124256" y="0"/>
                              </a:lnTo>
                              <a:lnTo>
                                <a:pt x="75893" y="9763"/>
                              </a:lnTo>
                              <a:lnTo>
                                <a:pt x="36396" y="36391"/>
                              </a:lnTo>
                              <a:lnTo>
                                <a:pt x="9765" y="75888"/>
                              </a:lnTo>
                              <a:lnTo>
                                <a:pt x="0" y="124256"/>
                              </a:lnTo>
                              <a:lnTo>
                                <a:pt x="9765" y="172625"/>
                              </a:lnTo>
                              <a:lnTo>
                                <a:pt x="36396" y="212121"/>
                              </a:lnTo>
                              <a:lnTo>
                                <a:pt x="75893" y="238749"/>
                              </a:lnTo>
                              <a:lnTo>
                                <a:pt x="124256" y="248513"/>
                              </a:lnTo>
                              <a:lnTo>
                                <a:pt x="230759" y="248513"/>
                              </a:lnTo>
                              <a:lnTo>
                                <a:pt x="279127" y="238749"/>
                              </a:lnTo>
                              <a:lnTo>
                                <a:pt x="318623" y="212121"/>
                              </a:lnTo>
                              <a:lnTo>
                                <a:pt x="345251" y="172625"/>
                              </a:lnTo>
                              <a:lnTo>
                                <a:pt x="355015" y="124256"/>
                              </a:lnTo>
                              <a:lnTo>
                                <a:pt x="345251" y="75888"/>
                              </a:lnTo>
                              <a:lnTo>
                                <a:pt x="318623" y="36391"/>
                              </a:lnTo>
                              <a:lnTo>
                                <a:pt x="279127" y="9763"/>
                              </a:lnTo>
                              <a:lnTo>
                                <a:pt x="2307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5F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 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50277" y="0"/>
                          <a:ext cx="180022" cy="85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Graphic 5"/>
                      <wps:cNvSpPr/>
                      <wps:spPr>
                        <a:xfrm>
                          <a:off x="0" y="0"/>
                          <a:ext cx="930910" cy="2482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0910" h="248285">
                              <a:moveTo>
                                <a:pt x="315569" y="0"/>
                              </a:moveTo>
                              <a:lnTo>
                                <a:pt x="5207" y="0"/>
                              </a:lnTo>
                              <a:lnTo>
                                <a:pt x="0" y="5206"/>
                              </a:lnTo>
                              <a:lnTo>
                                <a:pt x="0" y="71818"/>
                              </a:lnTo>
                              <a:lnTo>
                                <a:pt x="5207" y="77025"/>
                              </a:lnTo>
                              <a:lnTo>
                                <a:pt x="81470" y="77025"/>
                              </a:lnTo>
                              <a:lnTo>
                                <a:pt x="89982" y="78743"/>
                              </a:lnTo>
                              <a:lnTo>
                                <a:pt x="96934" y="83429"/>
                              </a:lnTo>
                              <a:lnTo>
                                <a:pt x="101621" y="90377"/>
                              </a:lnTo>
                              <a:lnTo>
                                <a:pt x="103339" y="98882"/>
                              </a:lnTo>
                              <a:lnTo>
                                <a:pt x="103339" y="242849"/>
                              </a:lnTo>
                              <a:lnTo>
                                <a:pt x="108546" y="248056"/>
                              </a:lnTo>
                              <a:lnTo>
                                <a:pt x="189725" y="248056"/>
                              </a:lnTo>
                              <a:lnTo>
                                <a:pt x="194932" y="242849"/>
                              </a:lnTo>
                              <a:lnTo>
                                <a:pt x="194932" y="98488"/>
                              </a:lnTo>
                              <a:lnTo>
                                <a:pt x="196650" y="89976"/>
                              </a:lnTo>
                              <a:lnTo>
                                <a:pt x="201336" y="83024"/>
                              </a:lnTo>
                              <a:lnTo>
                                <a:pt x="208283" y="78337"/>
                              </a:lnTo>
                              <a:lnTo>
                                <a:pt x="216789" y="76619"/>
                              </a:lnTo>
                              <a:lnTo>
                                <a:pt x="237617" y="76619"/>
                              </a:lnTo>
                              <a:lnTo>
                                <a:pt x="246127" y="78337"/>
                              </a:lnTo>
                              <a:lnTo>
                                <a:pt x="253074" y="83024"/>
                              </a:lnTo>
                              <a:lnTo>
                                <a:pt x="257757" y="89976"/>
                              </a:lnTo>
                              <a:lnTo>
                                <a:pt x="259473" y="98488"/>
                              </a:lnTo>
                              <a:lnTo>
                                <a:pt x="259473" y="142341"/>
                              </a:lnTo>
                              <a:lnTo>
                                <a:pt x="267781" y="183494"/>
                              </a:lnTo>
                              <a:lnTo>
                                <a:pt x="290437" y="217096"/>
                              </a:lnTo>
                              <a:lnTo>
                                <a:pt x="324040" y="239750"/>
                              </a:lnTo>
                              <a:lnTo>
                                <a:pt x="365188" y="248056"/>
                              </a:lnTo>
                              <a:lnTo>
                                <a:pt x="836858" y="248073"/>
                              </a:lnTo>
                              <a:lnTo>
                                <a:pt x="847512" y="247076"/>
                              </a:lnTo>
                              <a:lnTo>
                                <a:pt x="890042" y="230689"/>
                              </a:lnTo>
                              <a:lnTo>
                                <a:pt x="914577" y="199466"/>
                              </a:lnTo>
                              <a:lnTo>
                                <a:pt x="923667" y="183768"/>
                              </a:lnTo>
                              <a:lnTo>
                                <a:pt x="928335" y="171226"/>
                              </a:lnTo>
                              <a:lnTo>
                                <a:pt x="930054" y="155262"/>
                              </a:lnTo>
                              <a:lnTo>
                                <a:pt x="930300" y="122212"/>
                              </a:lnTo>
                              <a:lnTo>
                                <a:pt x="841870" y="122212"/>
                              </a:lnTo>
                              <a:lnTo>
                                <a:pt x="838796" y="125120"/>
                              </a:lnTo>
                              <a:lnTo>
                                <a:pt x="838555" y="128854"/>
                              </a:lnTo>
                              <a:lnTo>
                                <a:pt x="837200" y="140019"/>
                              </a:lnTo>
                              <a:lnTo>
                                <a:pt x="816432" y="172948"/>
                              </a:lnTo>
                              <a:lnTo>
                                <a:pt x="791421" y="179829"/>
                              </a:lnTo>
                              <a:lnTo>
                                <a:pt x="774623" y="178981"/>
                              </a:lnTo>
                              <a:lnTo>
                                <a:pt x="755988" y="178560"/>
                              </a:lnTo>
                              <a:lnTo>
                                <a:pt x="744366" y="174471"/>
                              </a:lnTo>
                              <a:lnTo>
                                <a:pt x="734886" y="163159"/>
                              </a:lnTo>
                              <a:lnTo>
                                <a:pt x="722680" y="141071"/>
                              </a:lnTo>
                              <a:lnTo>
                                <a:pt x="661631" y="18592"/>
                              </a:lnTo>
                              <a:lnTo>
                                <a:pt x="656537" y="11182"/>
                              </a:lnTo>
                              <a:lnTo>
                                <a:pt x="649736" y="5553"/>
                              </a:lnTo>
                              <a:lnTo>
                                <a:pt x="641666" y="1976"/>
                              </a:lnTo>
                              <a:lnTo>
                                <a:pt x="632764" y="723"/>
                              </a:lnTo>
                              <a:lnTo>
                                <a:pt x="554253" y="723"/>
                              </a:lnTo>
                              <a:lnTo>
                                <a:pt x="460400" y="151117"/>
                              </a:lnTo>
                              <a:lnTo>
                                <a:pt x="454451" y="159585"/>
                              </a:lnTo>
                              <a:lnTo>
                                <a:pt x="446574" y="166004"/>
                              </a:lnTo>
                              <a:lnTo>
                                <a:pt x="437267" y="170076"/>
                              </a:lnTo>
                              <a:lnTo>
                                <a:pt x="427024" y="171500"/>
                              </a:lnTo>
                              <a:lnTo>
                                <a:pt x="403669" y="171500"/>
                              </a:lnTo>
                              <a:lnTo>
                                <a:pt x="382644" y="167256"/>
                              </a:lnTo>
                              <a:lnTo>
                                <a:pt x="365475" y="155681"/>
                              </a:lnTo>
                              <a:lnTo>
                                <a:pt x="353900" y="138512"/>
                              </a:lnTo>
                              <a:lnTo>
                                <a:pt x="349656" y="117487"/>
                              </a:lnTo>
                              <a:lnTo>
                                <a:pt x="349656" y="34086"/>
                              </a:lnTo>
                              <a:lnTo>
                                <a:pt x="346977" y="20820"/>
                              </a:lnTo>
                              <a:lnTo>
                                <a:pt x="339671" y="9985"/>
                              </a:lnTo>
                              <a:lnTo>
                                <a:pt x="328835" y="2679"/>
                              </a:lnTo>
                              <a:lnTo>
                                <a:pt x="3155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5F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group w14:anchorId="43621C66" id="Group 2" o:spid="_x0000_s1026" style="position:absolute;margin-left:11.4pt;margin-top:927.25pt;width:102.3pt;height:19.6pt;z-index:251651584;mso-wrap-distance-left:0;mso-wrap-distance-right:0;mso-position-horizontal-relative:page;mso-position-vertical-relative:page" coordsize="12992,2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">
              <v:shape id="Graphic 3" o:spid="_x0000_s1027" style="position:absolute;left:9440;width:3556;height:2489;visibility:visible;mso-wrap-style:square;v-text-anchor:top" coordsize="355600,2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" path="m230759,l124256,,75893,9763,36396,36391,9765,75888,,124256r9765,48369l36396,212121r39497,26628l124256,248513r106503,l279127,238749r39496,-26628l345251,172625r9764,-48369l345251,75888,318623,36391,279127,9763,230759,xe" fillcolor="#f15f22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8" type="#_x0000_t75" style="position:absolute;left:7502;width:1800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">
                <v:imagedata r:id="rId4" o:title=""/>
              </v:shape>
              <v:shape id="Graphic 5" o:spid="_x0000_s1029" style="position:absolute;width:9309;height:2482;visibility:visible;mso-wrap-style:square;v-text-anchor:top" coordsize="930910,24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" path="m315569,l5207,,,5206,,71818r5207,5207l81470,77025r8512,1718l96934,83429r4687,6948l103339,98882r,143967l108546,248056r81179,l194932,242849r,-144361l196650,89976r4686,-6952l208283,78337r8506,-1718l237617,76619r8510,1718l253074,83024r4683,6952l259473,98488r,43853l267781,183494r22656,33602l324040,239750r41148,8306l836858,248073r10654,-997l890042,230689r24535,-31223l923667,183768r4668,-12542l930054,155262r246,-33050l841870,122212r-3074,2908l838555,128854r-1355,11165l816432,172948r-25011,6881l774623,178981r-18635,-421l744366,174471r-9480,-11312l722680,141071,661631,18592r-5094,-7410l649736,5553,641666,1976,632764,723r-78511,l460400,151117r-5949,8468l446574,166004r-9307,4072l427024,171500r-23355,l382644,167256,365475,155681,353900,138512r-4244,-21025l349656,34086,346977,20820,339671,9985,328835,2679,315569,xe" fillcolor="#f15f22" stroked="f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188E2" w14:textId="77777777" w:rsidR="00FB5C6A" w:rsidRDefault="00FB5C6A" w:rsidP="00DC1282">
      <w:r>
        <w:separator/>
      </w:r>
    </w:p>
  </w:footnote>
  <w:footnote w:type="continuationSeparator" w:id="0">
    <w:p w14:paraId="6767F2F1" w14:textId="77777777" w:rsidR="00FB5C6A" w:rsidRDefault="00FB5C6A" w:rsidP="00DC1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127C4" w14:textId="36666E50" w:rsidR="00DC1282" w:rsidRDefault="00DC1282">
    <w:pPr>
      <w:pStyle w:val="Encabezado"/>
    </w:pPr>
    <w:r>
      <w:rPr>
        <w:noProof/>
        <w:lang w:val="es-MX" w:eastAsia="es-MX"/>
      </w:rPr>
      <w:drawing>
        <wp:anchor distT="0" distB="0" distL="0" distR="0" simplePos="0" relativeHeight="251647488" behindDoc="1" locked="0" layoutInCell="1" allowOverlap="1" wp14:anchorId="12A2B12E" wp14:editId="6D80FA47">
          <wp:simplePos x="0" y="0"/>
          <wp:positionH relativeFrom="page">
            <wp:posOffset>5425440</wp:posOffset>
          </wp:positionH>
          <wp:positionV relativeFrom="page">
            <wp:posOffset>144780</wp:posOffset>
          </wp:positionV>
          <wp:extent cx="1894173" cy="29118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94173" cy="29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73"/>
    <w:rsid w:val="00001B84"/>
    <w:rsid w:val="00027688"/>
    <w:rsid w:val="00043F0F"/>
    <w:rsid w:val="0008333E"/>
    <w:rsid w:val="000A45D1"/>
    <w:rsid w:val="000B1E54"/>
    <w:rsid w:val="000B3106"/>
    <w:rsid w:val="000B5021"/>
    <w:rsid w:val="000F124A"/>
    <w:rsid w:val="00101584"/>
    <w:rsid w:val="001220F6"/>
    <w:rsid w:val="00126D25"/>
    <w:rsid w:val="00127B02"/>
    <w:rsid w:val="00134424"/>
    <w:rsid w:val="001A44B9"/>
    <w:rsid w:val="001C0781"/>
    <w:rsid w:val="002047C1"/>
    <w:rsid w:val="00210F68"/>
    <w:rsid w:val="002115A0"/>
    <w:rsid w:val="002132F6"/>
    <w:rsid w:val="00217D54"/>
    <w:rsid w:val="002263C6"/>
    <w:rsid w:val="002718CE"/>
    <w:rsid w:val="002732AC"/>
    <w:rsid w:val="002B4F87"/>
    <w:rsid w:val="002C4349"/>
    <w:rsid w:val="002E61DD"/>
    <w:rsid w:val="002F0614"/>
    <w:rsid w:val="00307CF7"/>
    <w:rsid w:val="00310992"/>
    <w:rsid w:val="00354649"/>
    <w:rsid w:val="003B4CBF"/>
    <w:rsid w:val="003C117E"/>
    <w:rsid w:val="00432C49"/>
    <w:rsid w:val="00446CEA"/>
    <w:rsid w:val="004B1C9A"/>
    <w:rsid w:val="004E3ED4"/>
    <w:rsid w:val="004F449C"/>
    <w:rsid w:val="00520CAA"/>
    <w:rsid w:val="005231F8"/>
    <w:rsid w:val="00534195"/>
    <w:rsid w:val="005374D8"/>
    <w:rsid w:val="005555E3"/>
    <w:rsid w:val="00562186"/>
    <w:rsid w:val="00592100"/>
    <w:rsid w:val="005A67C6"/>
    <w:rsid w:val="005C5D17"/>
    <w:rsid w:val="005E55FB"/>
    <w:rsid w:val="0060188F"/>
    <w:rsid w:val="006335F7"/>
    <w:rsid w:val="00641F90"/>
    <w:rsid w:val="00647BA2"/>
    <w:rsid w:val="006564CA"/>
    <w:rsid w:val="00680AFA"/>
    <w:rsid w:val="00694369"/>
    <w:rsid w:val="006A2250"/>
    <w:rsid w:val="006A6F5B"/>
    <w:rsid w:val="006C7145"/>
    <w:rsid w:val="00755FE3"/>
    <w:rsid w:val="00756B85"/>
    <w:rsid w:val="007630FB"/>
    <w:rsid w:val="00793C97"/>
    <w:rsid w:val="007C31EC"/>
    <w:rsid w:val="007D2B65"/>
    <w:rsid w:val="00823E19"/>
    <w:rsid w:val="008346F8"/>
    <w:rsid w:val="00836EE9"/>
    <w:rsid w:val="00846632"/>
    <w:rsid w:val="0086214E"/>
    <w:rsid w:val="00862BEA"/>
    <w:rsid w:val="008B4E9E"/>
    <w:rsid w:val="008B6E38"/>
    <w:rsid w:val="008C613C"/>
    <w:rsid w:val="00960B00"/>
    <w:rsid w:val="00972FAA"/>
    <w:rsid w:val="009812B2"/>
    <w:rsid w:val="00981373"/>
    <w:rsid w:val="009B0702"/>
    <w:rsid w:val="009D66C1"/>
    <w:rsid w:val="00A16C44"/>
    <w:rsid w:val="00AA79EB"/>
    <w:rsid w:val="00AE3FB9"/>
    <w:rsid w:val="00B04B04"/>
    <w:rsid w:val="00B074F0"/>
    <w:rsid w:val="00B10347"/>
    <w:rsid w:val="00B2729C"/>
    <w:rsid w:val="00B455E9"/>
    <w:rsid w:val="00B57965"/>
    <w:rsid w:val="00B656BD"/>
    <w:rsid w:val="00B76535"/>
    <w:rsid w:val="00B8738C"/>
    <w:rsid w:val="00B93A2D"/>
    <w:rsid w:val="00BA46A5"/>
    <w:rsid w:val="00BA4D18"/>
    <w:rsid w:val="00BF0C40"/>
    <w:rsid w:val="00C0551C"/>
    <w:rsid w:val="00C44ECD"/>
    <w:rsid w:val="00C46B46"/>
    <w:rsid w:val="00C8064A"/>
    <w:rsid w:val="00CB3F74"/>
    <w:rsid w:val="00CE4EFA"/>
    <w:rsid w:val="00CF5A65"/>
    <w:rsid w:val="00D2282F"/>
    <w:rsid w:val="00D50A61"/>
    <w:rsid w:val="00D90BC9"/>
    <w:rsid w:val="00DA580E"/>
    <w:rsid w:val="00DC1282"/>
    <w:rsid w:val="00DD5F6E"/>
    <w:rsid w:val="00E44650"/>
    <w:rsid w:val="00E503CD"/>
    <w:rsid w:val="00E71C25"/>
    <w:rsid w:val="00EA7E3C"/>
    <w:rsid w:val="00EC661B"/>
    <w:rsid w:val="00F26B58"/>
    <w:rsid w:val="00F37D8D"/>
    <w:rsid w:val="00F4700B"/>
    <w:rsid w:val="00F56A9B"/>
    <w:rsid w:val="00F92E69"/>
    <w:rsid w:val="00FA6CB8"/>
    <w:rsid w:val="00FB5C6A"/>
    <w:rsid w:val="00FC2E15"/>
    <w:rsid w:val="00FE4B1A"/>
    <w:rsid w:val="00FF062D"/>
    <w:rsid w:val="00FF1550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84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rFonts w:ascii="Trebuchet MS" w:eastAsia="Trebuchet MS" w:hAnsi="Trebuchet MS" w:cs="Trebuchet MS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DC128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1282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C128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282"/>
    <w:rPr>
      <w:rFonts w:ascii="Calibri" w:eastAsia="Calibri" w:hAnsi="Calibri" w:cs="Calibri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rFonts w:ascii="Trebuchet MS" w:eastAsia="Trebuchet MS" w:hAnsi="Trebuchet MS" w:cs="Trebuchet MS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DC128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1282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C128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282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CE08-5766-4EF0-8AD8-F39A42A5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7</TotalTime>
  <Pages>1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FERNANDA GUZMAN SILVA</dc:creator>
  <cp:lastModifiedBy>Soporte</cp:lastModifiedBy>
  <cp:revision>51</cp:revision>
  <dcterms:created xsi:type="dcterms:W3CDTF">2024-11-11T22:05:00Z</dcterms:created>
  <dcterms:modified xsi:type="dcterms:W3CDTF">2025-08-0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10-21T00:00:00Z</vt:filetime>
  </property>
  <property fmtid="{D5CDD505-2E9C-101B-9397-08002B2CF9AE}" pid="5" name="Producer">
    <vt:lpwstr>Microsoft® Word para Microsoft 365</vt:lpwstr>
  </property>
</Properties>
</file>